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BC" w:rsidRDefault="00B9214D" w:rsidP="00F403A3">
      <w:r>
        <w:t xml:space="preserve"> </w:t>
      </w:r>
    </w:p>
    <w:p w:rsidR="00B9214D" w:rsidRPr="007C64C4" w:rsidRDefault="00B9214D" w:rsidP="00B9214D">
      <w:pPr>
        <w:shd w:val="clear" w:color="auto" w:fill="FFFFFF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</w:rPr>
        <w:t xml:space="preserve">ТЕСТОВЫЕ ЗАДАНИЯ ПО ПРОФЕССИИ </w:t>
      </w:r>
      <w:r w:rsidRPr="007C64C4">
        <w:rPr>
          <w:rFonts w:eastAsia="Times New Roman"/>
          <w:bCs/>
          <w:color w:val="000000"/>
          <w:sz w:val="36"/>
          <w:szCs w:val="36"/>
        </w:rPr>
        <w:t>кондитер</w:t>
      </w:r>
    </w:p>
    <w:p w:rsidR="00B9214D" w:rsidRPr="004D05BB" w:rsidRDefault="00B9214D" w:rsidP="00B9214D">
      <w:pPr>
        <w:shd w:val="clear" w:color="auto" w:fill="FFFFFF"/>
        <w:rPr>
          <w:rFonts w:eastAsia="Times New Roman"/>
          <w:color w:val="000000"/>
        </w:rPr>
      </w:pPr>
      <w:r w:rsidRPr="004D05BB">
        <w:rPr>
          <w:rFonts w:eastAsia="Times New Roman"/>
          <w:b/>
          <w:bCs/>
          <w:i/>
          <w:iCs/>
          <w:color w:val="000000"/>
        </w:rPr>
        <w:t>Разработал: Мухина Н.Ф._______________</w:t>
      </w:r>
    </w:p>
    <w:p w:rsidR="00B9214D" w:rsidRDefault="00B9214D" w:rsidP="00B9214D">
      <w:pPr>
        <w:shd w:val="clear" w:color="auto" w:fill="FFFFFF"/>
        <w:rPr>
          <w:rFonts w:eastAsia="Times New Roman"/>
          <w:b/>
          <w:bCs/>
          <w:color w:val="000000"/>
        </w:rPr>
      </w:pPr>
      <w:r w:rsidRPr="004D05BB">
        <w:rPr>
          <w:rFonts w:eastAsia="Times New Roman"/>
          <w:b/>
          <w:bCs/>
          <w:color w:val="000000"/>
        </w:rPr>
        <w:t>ПРЕДМЕТ: Товароведение продовольственных товаров</w:t>
      </w:r>
    </w:p>
    <w:p w:rsidR="00B9214D" w:rsidRPr="004D05BB" w:rsidRDefault="00B9214D" w:rsidP="00B9214D">
      <w:pPr>
        <w:shd w:val="clear" w:color="auto" w:fill="FFFFFF"/>
        <w:rPr>
          <w:rFonts w:eastAsia="Times New Roman"/>
          <w:color w:val="000000"/>
        </w:rPr>
      </w:pPr>
    </w:p>
    <w:tbl>
      <w:tblPr>
        <w:tblW w:w="13973" w:type="dxa"/>
        <w:tblInd w:w="2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9"/>
        <w:gridCol w:w="6237"/>
        <w:gridCol w:w="1985"/>
        <w:gridCol w:w="5222"/>
      </w:tblGrid>
      <w:tr w:rsidR="00B9214D" w:rsidRPr="004D05BB" w:rsidTr="007D057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№</w:t>
            </w:r>
          </w:p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color w:val="000000"/>
              </w:rPr>
              <w:t>Выберите правильный отв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Предметная область (тема)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Источники: учебники методические пособия (с указанием автора)</w:t>
            </w:r>
          </w:p>
        </w:tc>
      </w:tr>
      <w:tr w:rsidR="00B9214D" w:rsidRPr="007C64C4" w:rsidTr="007D057F">
        <w:trPr>
          <w:cantSplit/>
          <w:trHeight w:val="128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4D" w:rsidRPr="007C64C4" w:rsidRDefault="00B9214D" w:rsidP="007D057F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 </w:t>
            </w:r>
          </w:p>
          <w:p w:rsidR="00B9214D" w:rsidRPr="007C64C4" w:rsidRDefault="00B9214D" w:rsidP="007D057F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 </w:t>
            </w:r>
          </w:p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Зерновые культуры подразделяют: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Пшеничные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Хлебные злаки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Гречишные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Бобов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39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ерно хлебных злаков состои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Цветковых пленок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лизких пленок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Алейронового слоя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роды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33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 гречихи не</w:t>
            </w:r>
            <w:r w:rsidRPr="007C64C4">
              <w:rPr>
                <w:rFonts w:eastAsia="Times New Roman"/>
                <w:color w:val="000000"/>
              </w:rPr>
              <w:t xml:space="preserve"> вырабатывают: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дрицу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родел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еркулес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Хлоп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Крупу саго на п.о.п. вырабатываю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ахмала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говой пальмы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анной крупы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15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Муку ржаную хлебопекарную выпускают 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бойной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робленной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бдирной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еян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936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дефектам сгущённого молока относят:</w:t>
            </w:r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Бомбаж</w:t>
            </w:r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Загустение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Закисление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Песчанистост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умыс вырабатывают из следующего молока: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вечьего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ерблюжьего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быльего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ровь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ворог по жирности подразделяют на</w:t>
            </w:r>
            <w:proofErr w:type="gramStart"/>
            <w:r w:rsidRPr="007C64C4">
              <w:rPr>
                <w:rFonts w:eastAsia="Times New Roman"/>
                <w:color w:val="000000"/>
              </w:rPr>
              <w:t xml:space="preserve"> :</w:t>
            </w:r>
            <w:proofErr w:type="gramEnd"/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Жирный</w:t>
            </w:r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лужирный</w:t>
            </w:r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гкий</w:t>
            </w:r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гкий диет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01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ефектом творога является: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рмовой привкус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нка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упитчатость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ореч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17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 зависимости от сроков хранения и качества яйца подразделяют: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толовые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тборные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иетические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ел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19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 зависимости от массы яйца подразделяют на категории: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рвая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торая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ретья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тб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65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Яйца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аких птиц на поп не используются: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уры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Утки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уся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репел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акими цветами маркируют яйца птиц: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леным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Черным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иним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асн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 происхождению жиры подразделяют: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Животные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Растительные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интетические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мбиниров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Кукурузное масло вырабатываю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чатка</w:t>
            </w:r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а</w:t>
            </w:r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родыша</w:t>
            </w:r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72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Оливковое масло вырабатывается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годы</w:t>
            </w:r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сточки</w:t>
            </w:r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коти плодов</w:t>
            </w:r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ме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05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хар содержит: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99,8% сахарозы и 0,14% влаги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100% сахарозы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80% сахарозы и 20% влаги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70% сахарозы и 30 % вла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43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хар вырабатывают из культур растительного происхождения: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векла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ростник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Репа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р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54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менителем сахара в кондитерских изделиях может быть: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силит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фит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рбит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ен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05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мучным кондитерским изделиям относят: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Халва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афли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рожные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ф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сахаристым кондитерским изделиям относят: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арамель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Ирис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Шоколад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че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изделия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359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 названию желатин бывает: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ой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Универсальный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ехнический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пеци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54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В кондитерском производстве используют </w:t>
            </w:r>
            <w:proofErr w:type="spellStart"/>
            <w:r w:rsidRPr="007C64C4">
              <w:rPr>
                <w:rFonts w:eastAsia="Times New Roman"/>
                <w:color w:val="000000"/>
              </w:rPr>
              <w:t>желирующие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вещества:</w:t>
            </w:r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Бура</w:t>
            </w:r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Агар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Агаройд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к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60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На п.о.п. для подкрашивания используют красители:</w:t>
            </w:r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Естественные</w:t>
            </w:r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Татразин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Индиго кармин</w:t>
            </w:r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Леци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316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Все пищевые добавки делят </w:t>
            </w:r>
            <w:proofErr w:type="gramStart"/>
            <w:r w:rsidRPr="007C64C4">
              <w:rPr>
                <w:rFonts w:eastAsia="Times New Roman"/>
                <w:color w:val="000000"/>
              </w:rPr>
              <w:t>на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Разрешенные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 применению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Запрещенные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 применению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Неимеющие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разрешение к применению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аможе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</w:tbl>
    <w:p w:rsidR="00B9214D" w:rsidRPr="007C64C4" w:rsidRDefault="00B9214D" w:rsidP="00B9214D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Default="00B9214D" w:rsidP="00F403A3"/>
    <w:p w:rsidR="00B9214D" w:rsidRPr="007C64C4" w:rsidRDefault="00B9214D" w:rsidP="00B9214D">
      <w:pPr>
        <w:shd w:val="clear" w:color="auto" w:fill="FFFFFF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</w:rPr>
        <w:lastRenderedPageBreak/>
        <w:t xml:space="preserve">ТЕСТОВЫЕ ЗАДАНИЯ ПО ПРОФЕССИИ </w:t>
      </w:r>
      <w:r w:rsidRPr="007C64C4">
        <w:rPr>
          <w:rFonts w:eastAsia="Times New Roman"/>
          <w:bCs/>
          <w:color w:val="000000"/>
          <w:sz w:val="36"/>
          <w:szCs w:val="36"/>
        </w:rPr>
        <w:t>кондитер</w:t>
      </w:r>
    </w:p>
    <w:p w:rsidR="00B9214D" w:rsidRPr="004D05BB" w:rsidRDefault="00B9214D" w:rsidP="00B9214D">
      <w:pPr>
        <w:shd w:val="clear" w:color="auto" w:fill="FFFFFF"/>
        <w:rPr>
          <w:rFonts w:eastAsia="Times New Roman"/>
          <w:color w:val="000000"/>
        </w:rPr>
      </w:pPr>
      <w:r w:rsidRPr="004D05BB">
        <w:rPr>
          <w:rFonts w:eastAsia="Times New Roman"/>
          <w:b/>
          <w:bCs/>
          <w:i/>
          <w:iCs/>
          <w:color w:val="000000"/>
        </w:rPr>
        <w:t>Разработал: Мухина Н.Ф._______________</w:t>
      </w:r>
    </w:p>
    <w:p w:rsidR="00B9214D" w:rsidRDefault="00B9214D" w:rsidP="00B9214D">
      <w:pPr>
        <w:shd w:val="clear" w:color="auto" w:fill="FFFFFF"/>
        <w:rPr>
          <w:rFonts w:eastAsia="Times New Roman"/>
          <w:b/>
          <w:bCs/>
          <w:color w:val="000000"/>
        </w:rPr>
      </w:pPr>
      <w:r w:rsidRPr="004D05BB">
        <w:rPr>
          <w:rFonts w:eastAsia="Times New Roman"/>
          <w:b/>
          <w:bCs/>
          <w:color w:val="000000"/>
        </w:rPr>
        <w:t>ПРЕДМЕТ: Товароведение продовольственных товаров</w:t>
      </w:r>
    </w:p>
    <w:p w:rsidR="00B9214D" w:rsidRPr="004D05BB" w:rsidRDefault="00B9214D" w:rsidP="00B9214D">
      <w:pPr>
        <w:shd w:val="clear" w:color="auto" w:fill="FFFFFF"/>
        <w:rPr>
          <w:rFonts w:eastAsia="Times New Roman"/>
          <w:color w:val="000000"/>
        </w:rPr>
      </w:pPr>
    </w:p>
    <w:tbl>
      <w:tblPr>
        <w:tblW w:w="13973" w:type="dxa"/>
        <w:tblInd w:w="2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9"/>
        <w:gridCol w:w="6237"/>
        <w:gridCol w:w="1985"/>
        <w:gridCol w:w="5222"/>
      </w:tblGrid>
      <w:tr w:rsidR="00B9214D" w:rsidRPr="004D05BB" w:rsidTr="007D057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№</w:t>
            </w:r>
          </w:p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color w:val="000000"/>
              </w:rPr>
              <w:t>Выберите правильный отв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Предметная область (тема)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4D05BB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Источники: учебники методические пособия (с указанием автора)</w:t>
            </w:r>
          </w:p>
        </w:tc>
      </w:tr>
      <w:tr w:rsidR="00B9214D" w:rsidRPr="007C64C4" w:rsidTr="007D057F">
        <w:trPr>
          <w:cantSplit/>
          <w:trHeight w:val="128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4D" w:rsidRPr="007C64C4" w:rsidRDefault="00B9214D" w:rsidP="007D057F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 </w:t>
            </w:r>
          </w:p>
          <w:p w:rsidR="00B9214D" w:rsidRPr="007C64C4" w:rsidRDefault="00B9214D" w:rsidP="007D057F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 </w:t>
            </w:r>
          </w:p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Зерновые культуры подразделяют: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Пшеничные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Хлебные злаки</w:t>
            </w:r>
            <w:r>
              <w:rPr>
                <w:rFonts w:eastAsia="Times New Roman"/>
                <w:bCs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Гречишные</w:t>
            </w:r>
          </w:p>
          <w:p w:rsidR="00B9214D" w:rsidRPr="007C64C4" w:rsidRDefault="00B9214D" w:rsidP="007D057F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Бобов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39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ерно хлебных злаков состои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Цветковых пленок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лизких пленок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Алейронового слоя</w:t>
            </w:r>
            <w:r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роды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33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 гречихи не</w:t>
            </w:r>
            <w:r w:rsidRPr="007C64C4">
              <w:rPr>
                <w:rFonts w:eastAsia="Times New Roman"/>
                <w:color w:val="000000"/>
              </w:rPr>
              <w:t xml:space="preserve"> вырабатывают: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дрицу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родел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еркулес</w:t>
            </w:r>
            <w:r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Хлопья</w:t>
            </w:r>
            <w:r>
              <w:rPr>
                <w:rFonts w:eastAsia="Times New Roman"/>
                <w:color w:val="000000"/>
              </w:rPr>
              <w:t xml:space="preserve">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Крупу саго на п.о.п. вырабатываю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ахмала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говой пальмы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анной крупы</w:t>
            </w:r>
          </w:p>
          <w:p w:rsidR="00B9214D" w:rsidRPr="007C64C4" w:rsidRDefault="00B9214D" w:rsidP="007D057F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15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Муку ржаную хлебопекарную выпускают 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бойной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робленной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бдирной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еян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936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дефектам сгущённого молока относят:</w:t>
            </w:r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Бомбаж</w:t>
            </w:r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Загустение</w:t>
            </w:r>
            <w:proofErr w:type="spellEnd"/>
            <w:r w:rsidR="00506DB7">
              <w:rPr>
                <w:rFonts w:eastAsia="Times New Roman"/>
                <w:color w:val="000000"/>
              </w:rPr>
              <w:t xml:space="preserve"> </w:t>
            </w:r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Закисление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Песчанистост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умыс вырабатывают из следующего молока: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вечьего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ерблюжьего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быльего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ровь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ворог по жирности подразделяют на</w:t>
            </w:r>
            <w:proofErr w:type="gramStart"/>
            <w:r w:rsidRPr="007C64C4">
              <w:rPr>
                <w:rFonts w:eastAsia="Times New Roman"/>
                <w:color w:val="000000"/>
              </w:rPr>
              <w:t xml:space="preserve"> :</w:t>
            </w:r>
            <w:proofErr w:type="gramEnd"/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Жирный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лужирный</w:t>
            </w:r>
            <w:r w:rsidR="00506DB7">
              <w:rPr>
                <w:rFonts w:eastAsia="Times New Roman"/>
                <w:color w:val="000000"/>
              </w:rPr>
              <w:t xml:space="preserve"> </w:t>
            </w:r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гкий</w:t>
            </w:r>
          </w:p>
          <w:p w:rsidR="00B9214D" w:rsidRPr="007C64C4" w:rsidRDefault="00B9214D" w:rsidP="007D057F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гкий диет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01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ефектом творога является: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рмовой привкус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нка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упитчатость</w:t>
            </w:r>
          </w:p>
          <w:p w:rsidR="00B9214D" w:rsidRPr="007C64C4" w:rsidRDefault="00B9214D" w:rsidP="007D057F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ореч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17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 зависимости от сроков хранения и качества яйца подразделяют: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толовые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тборные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иетические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ел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19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 зависимости от массы яйца подразделяют на категории: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рвая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торая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ретья</w:t>
            </w:r>
          </w:p>
          <w:p w:rsidR="00B9214D" w:rsidRPr="007C64C4" w:rsidRDefault="00B9214D" w:rsidP="007D057F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тборная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65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Яйца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аких птиц на поп не используются: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уры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Утки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уся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репел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акими цветами маркируют яйца птиц: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леным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Черным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иним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асным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 происхождению жиры подразделяют: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Животные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Растительные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интетические</w:t>
            </w:r>
          </w:p>
          <w:p w:rsidR="00B9214D" w:rsidRPr="007C64C4" w:rsidRDefault="00B9214D" w:rsidP="007D057F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мбиниров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26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Кукурузное масло вырабатываю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чатка</w:t>
            </w:r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Зерна</w:t>
            </w:r>
            <w:r w:rsidR="00506DB7">
              <w:rPr>
                <w:rFonts w:eastAsia="Times New Roman"/>
                <w:color w:val="000000"/>
              </w:rPr>
              <w:t>+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родыша</w:t>
            </w:r>
          </w:p>
          <w:p w:rsidR="00B9214D" w:rsidRPr="007C64C4" w:rsidRDefault="00B9214D" w:rsidP="007D057F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72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Оливковое масло вырабатывается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годы</w:t>
            </w:r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сточки</w:t>
            </w:r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Мякоти </w:t>
            </w:r>
            <w:proofErr w:type="spellStart"/>
            <w:r w:rsidRPr="007C64C4">
              <w:rPr>
                <w:rFonts w:eastAsia="Times New Roman"/>
                <w:color w:val="000000"/>
              </w:rPr>
              <w:t>плодов</w:t>
            </w:r>
            <w:r w:rsidR="00506DB7">
              <w:rPr>
                <w:rFonts w:eastAsia="Times New Roman"/>
                <w:color w:val="000000"/>
              </w:rPr>
              <w:t>+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ме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05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хар содержит: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99,8% сахарозы и 0,14% влаги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100% сахарозы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80% сахарозы и 20% влаги</w:t>
            </w:r>
          </w:p>
          <w:p w:rsidR="00B9214D" w:rsidRPr="007C64C4" w:rsidRDefault="00B9214D" w:rsidP="007D057F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70% сахарозы и 30 % вла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43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хар вырабатывают из культур растительного происхождения: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векла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ростник</w:t>
            </w:r>
            <w:r w:rsidR="00506DB7">
              <w:rPr>
                <w:rFonts w:eastAsia="Times New Roman"/>
                <w:color w:val="000000"/>
              </w:rPr>
              <w:t xml:space="preserve"> + 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Репа</w:t>
            </w:r>
          </w:p>
          <w:p w:rsidR="00B9214D" w:rsidRPr="007C64C4" w:rsidRDefault="00B9214D" w:rsidP="007D057F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р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54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менителем сахара в кондитерских изделиях может быть: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силит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фит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рбит</w:t>
            </w:r>
            <w:r w:rsidR="00506DB7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ен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B9214D" w:rsidRPr="007C64C4" w:rsidTr="007D057F">
        <w:trPr>
          <w:cantSplit/>
          <w:trHeight w:val="105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мучным кондитерским изделиям относят: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Халва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афли</w:t>
            </w:r>
            <w:r w:rsidR="00816325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рожные</w:t>
            </w:r>
          </w:p>
          <w:p w:rsidR="00B9214D" w:rsidRPr="007C64C4" w:rsidRDefault="00B9214D" w:rsidP="007D057F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ф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сахаристым кондитерским изделиям относят: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арамель</w:t>
            </w:r>
            <w:r w:rsidR="00816325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Ирис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Шоколад</w:t>
            </w:r>
          </w:p>
          <w:p w:rsidR="00B9214D" w:rsidRPr="007C64C4" w:rsidRDefault="00B9214D" w:rsidP="007D057F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че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изделия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359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 названию желатин бывает: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ой</w:t>
            </w:r>
            <w:r w:rsidR="00816325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Универсальный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ехнический</w:t>
            </w:r>
          </w:p>
          <w:p w:rsidR="00B9214D" w:rsidRPr="007C64C4" w:rsidRDefault="00B9214D" w:rsidP="007D057F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пеци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54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В кондитерском производстве используют </w:t>
            </w:r>
            <w:proofErr w:type="spellStart"/>
            <w:r w:rsidRPr="007C64C4">
              <w:rPr>
                <w:rFonts w:eastAsia="Times New Roman"/>
                <w:color w:val="000000"/>
              </w:rPr>
              <w:t>желирующие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вещества:</w:t>
            </w:r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Бура</w:t>
            </w:r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Агар</w:t>
            </w:r>
            <w:proofErr w:type="spellEnd"/>
            <w:r w:rsidR="00816325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Агаройд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к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60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На п.о.п. для подкрашивания используют красители:</w:t>
            </w:r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Естественные</w:t>
            </w:r>
            <w:r w:rsidR="00816325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Татразин</w:t>
            </w:r>
            <w:proofErr w:type="spellEnd"/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Индиго кармин</w:t>
            </w:r>
            <w:r w:rsidR="00816325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Леци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.П.Матюхина, Э.П.</w:t>
            </w:r>
            <w:r w:rsidR="004631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C64C4">
              <w:rPr>
                <w:rFonts w:eastAsia="Times New Roman"/>
                <w:color w:val="000000"/>
              </w:rPr>
              <w:t>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B9214D" w:rsidRPr="007C64C4" w:rsidTr="007D057F">
        <w:trPr>
          <w:cantSplit/>
          <w:trHeight w:val="1316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Все пищевые добавки делят </w:t>
            </w:r>
            <w:proofErr w:type="gramStart"/>
            <w:r w:rsidRPr="007C64C4">
              <w:rPr>
                <w:rFonts w:eastAsia="Times New Roman"/>
                <w:color w:val="000000"/>
              </w:rPr>
              <w:t>на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Разрешенные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 применению</w:t>
            </w:r>
            <w:r w:rsidR="00816325">
              <w:rPr>
                <w:rFonts w:eastAsia="Times New Roman"/>
                <w:color w:val="000000"/>
              </w:rPr>
              <w:t xml:space="preserve"> +</w:t>
            </w:r>
            <w:r w:rsidR="004631B0">
              <w:rPr>
                <w:rFonts w:eastAsia="Times New Roman"/>
                <w:color w:val="000000"/>
              </w:rPr>
              <w:t xml:space="preserve"> 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прещенные к применению</w:t>
            </w:r>
            <w:r w:rsidR="004631B0">
              <w:rPr>
                <w:rFonts w:eastAsia="Times New Roman"/>
                <w:color w:val="000000"/>
              </w:rPr>
              <w:t xml:space="preserve"> +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Не</w:t>
            </w:r>
            <w:r w:rsidR="00816325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7C64C4">
              <w:rPr>
                <w:rFonts w:eastAsia="Times New Roman"/>
                <w:color w:val="000000"/>
              </w:rPr>
              <w:t>имеющие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разрешение к применению</w:t>
            </w:r>
          </w:p>
          <w:p w:rsidR="00B9214D" w:rsidRPr="007C64C4" w:rsidRDefault="00B9214D" w:rsidP="007D057F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аможе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214D" w:rsidRPr="007C64C4" w:rsidRDefault="00B9214D" w:rsidP="007D057F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</w:tbl>
    <w:p w:rsidR="00B9214D" w:rsidRPr="007C64C4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B9214D"/>
    <w:p w:rsidR="00B9214D" w:rsidRDefault="00B9214D" w:rsidP="00F403A3"/>
    <w:p w:rsidR="00B9214D" w:rsidRDefault="00B9214D" w:rsidP="00F403A3"/>
    <w:p w:rsidR="00B9214D" w:rsidRDefault="00B9214D" w:rsidP="00F403A3"/>
    <w:p w:rsidR="00B9214D" w:rsidRPr="00B9214D" w:rsidRDefault="00B9214D" w:rsidP="00F403A3"/>
    <w:tbl>
      <w:tblPr>
        <w:tblpPr w:leftFromText="180" w:rightFromText="180" w:bottomFromText="200" w:vertAnchor="text" w:horzAnchor="margin" w:tblpY="13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6"/>
        <w:gridCol w:w="13385"/>
      </w:tblGrid>
      <w:tr w:rsidR="000D0EBC" w:rsidTr="00AC4260">
        <w:trPr>
          <w:trHeight w:val="274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885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  <w:r>
              <w:t>Министерство образования и науки РБ</w:t>
            </w:r>
          </w:p>
        </w:tc>
      </w:tr>
      <w:tr w:rsidR="000D0EBC" w:rsidTr="00AC42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</w:p>
        </w:tc>
        <w:tc>
          <w:tcPr>
            <w:tcW w:w="1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  <w:r>
              <w:t>ГБПОУ «</w:t>
            </w:r>
            <w:proofErr w:type="spellStart"/>
            <w:r>
              <w:t>Гусиноозерский</w:t>
            </w:r>
            <w:proofErr w:type="spellEnd"/>
            <w:r>
              <w:t xml:space="preserve"> энергетический техникум»</w:t>
            </w:r>
          </w:p>
        </w:tc>
      </w:tr>
      <w:tr w:rsidR="000D0EBC" w:rsidTr="00AC4260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</w:p>
        </w:tc>
        <w:tc>
          <w:tcPr>
            <w:tcW w:w="1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  <w:r>
              <w:t>Контрольно – измерительные материалы</w:t>
            </w:r>
          </w:p>
        </w:tc>
      </w:tr>
      <w:tr w:rsidR="000D0EBC" w:rsidTr="00AC426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</w:p>
        </w:tc>
        <w:tc>
          <w:tcPr>
            <w:tcW w:w="1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EBC" w:rsidRDefault="000D0EBC" w:rsidP="00F403A3">
            <w:pPr>
              <w:rPr>
                <w:lang w:eastAsia="ar-SA"/>
              </w:rPr>
            </w:pPr>
            <w:r>
              <w:t>2.5. Учебный процесс</w:t>
            </w:r>
          </w:p>
        </w:tc>
      </w:tr>
      <w:tr w:rsidR="000D0EBC" w:rsidRPr="00F403A3" w:rsidTr="00AC4260">
        <w:trPr>
          <w:trHeight w:hRule="exact" w:val="1116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C" w:rsidRPr="00F403A3" w:rsidRDefault="000D0EBC" w:rsidP="00F403A3">
            <w:pPr>
              <w:rPr>
                <w:rFonts w:eastAsia="Times New Roman"/>
                <w:lang w:eastAsia="ar-SA"/>
              </w:rPr>
            </w:pPr>
          </w:p>
          <w:p w:rsidR="000D0EBC" w:rsidRPr="00F403A3" w:rsidRDefault="000D0EBC" w:rsidP="00F403A3">
            <w:pPr>
              <w:rPr>
                <w:lang w:eastAsia="ar-SA"/>
              </w:rPr>
            </w:pPr>
            <w:r w:rsidRPr="00F403A3">
              <w:t>СК - ПМ -2.5.-16</w:t>
            </w:r>
          </w:p>
        </w:tc>
        <w:tc>
          <w:tcPr>
            <w:tcW w:w="1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C" w:rsidRPr="00F403A3" w:rsidRDefault="000D0EBC" w:rsidP="00F403A3">
            <w:r w:rsidRPr="00F403A3">
              <w:t>МДК 01. « Технология обработки сырья и приготовление блюд из овощей и грибов» 19.01.17 «Повар, кондитер»</w:t>
            </w:r>
          </w:p>
          <w:p w:rsidR="000D0EBC" w:rsidRPr="00F403A3" w:rsidRDefault="000D0EBC" w:rsidP="00F403A3">
            <w:pPr>
              <w:rPr>
                <w:lang w:eastAsia="ar-SA"/>
              </w:rPr>
            </w:pPr>
          </w:p>
        </w:tc>
      </w:tr>
    </w:tbl>
    <w:p w:rsidR="000D0EBC" w:rsidRPr="00F403A3" w:rsidRDefault="000D0EBC" w:rsidP="00F403A3">
      <w:pPr>
        <w:jc w:val="center"/>
        <w:rPr>
          <w:b/>
        </w:rPr>
      </w:pPr>
      <w:r w:rsidRPr="00F403A3">
        <w:rPr>
          <w:b/>
        </w:rPr>
        <w:t>Тесты по</w:t>
      </w:r>
      <w:r w:rsidR="00F403A3" w:rsidRPr="00F403A3">
        <w:rPr>
          <w:b/>
        </w:rPr>
        <w:t xml:space="preserve"> </w:t>
      </w:r>
      <w:r w:rsidRPr="00F403A3">
        <w:rPr>
          <w:b/>
        </w:rPr>
        <w:t>МДК 01 « Технология обработки сырья и приготовление</w:t>
      </w:r>
    </w:p>
    <w:p w:rsidR="000D0EBC" w:rsidRPr="00F403A3" w:rsidRDefault="000D0EBC" w:rsidP="00F403A3">
      <w:pPr>
        <w:jc w:val="center"/>
        <w:rPr>
          <w:b/>
        </w:rPr>
      </w:pPr>
      <w:r w:rsidRPr="00F403A3">
        <w:rPr>
          <w:b/>
        </w:rPr>
        <w:t>блюд из овощей и грибов»</w:t>
      </w:r>
    </w:p>
    <w:p w:rsidR="00F403A3" w:rsidRPr="00F403A3" w:rsidRDefault="000D0EBC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1.К клубнеплодам относятся: </w:t>
      </w:r>
    </w:p>
    <w:p w:rsidR="000D0EBC" w:rsidRPr="00F403A3" w:rsidRDefault="000D0EBC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а) батат, топинамбур, картофель, б) картофель, морковь, свёкла</w:t>
      </w:r>
    </w:p>
    <w:p w:rsidR="000D0EBC" w:rsidRPr="00F403A3" w:rsidRDefault="000D0EBC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в)</w:t>
      </w:r>
      <w:r w:rsidRPr="00F403A3">
        <w:rPr>
          <w:sz w:val="24"/>
          <w:szCs w:val="24"/>
        </w:rPr>
        <w:tab/>
        <w:t>батат, топинамбур, картофель, морковь</w:t>
      </w:r>
    </w:p>
    <w:p w:rsidR="00F403A3" w:rsidRPr="00F403A3" w:rsidRDefault="000D0EBC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2.В общественном питании используют сорта картофеля: </w:t>
      </w:r>
    </w:p>
    <w:p w:rsidR="000D0EBC" w:rsidRPr="00F403A3" w:rsidRDefault="000D0EBC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а) столовые б) универсальные, кормовые,</w:t>
      </w:r>
      <w:r w:rsidR="007204FD" w:rsidRPr="00F403A3">
        <w:rPr>
          <w:sz w:val="24"/>
          <w:szCs w:val="24"/>
        </w:rPr>
        <w:t xml:space="preserve"> </w:t>
      </w:r>
      <w:r w:rsidRPr="00F403A3">
        <w:rPr>
          <w:sz w:val="24"/>
          <w:szCs w:val="24"/>
        </w:rPr>
        <w:t>в) столовые, универсальные г) технические, столовые</w:t>
      </w:r>
    </w:p>
    <w:p w:rsidR="00F403A3" w:rsidRPr="00F403A3" w:rsidRDefault="000D0EBC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3. Болезни клубнеплодов: </w:t>
      </w:r>
    </w:p>
    <w:p w:rsidR="007204FD" w:rsidRPr="00F403A3" w:rsidRDefault="000D0EBC" w:rsidP="00F403A3">
      <w:pPr>
        <w:pStyle w:val="2"/>
        <w:spacing w:after="0"/>
        <w:rPr>
          <w:sz w:val="24"/>
          <w:szCs w:val="24"/>
        </w:rPr>
      </w:pPr>
      <w:proofErr w:type="gramStart"/>
      <w:r w:rsidRPr="00F403A3">
        <w:rPr>
          <w:sz w:val="24"/>
          <w:szCs w:val="24"/>
        </w:rPr>
        <w:t>а) фузариум, фитофтора, б</w:t>
      </w:r>
      <w:r w:rsidR="007204FD" w:rsidRPr="00F403A3">
        <w:rPr>
          <w:sz w:val="24"/>
          <w:szCs w:val="24"/>
        </w:rPr>
        <w:t xml:space="preserve">) </w:t>
      </w:r>
      <w:r w:rsidRPr="00F403A3">
        <w:rPr>
          <w:sz w:val="24"/>
          <w:szCs w:val="24"/>
        </w:rPr>
        <w:t>фузариум, фитофтора</w:t>
      </w:r>
      <w:r w:rsidR="007204FD" w:rsidRPr="00F403A3">
        <w:rPr>
          <w:sz w:val="24"/>
          <w:szCs w:val="24"/>
        </w:rPr>
        <w:t>, мокрая гниль, парша обыкновенная, кольцевая гниль,</w:t>
      </w:r>
      <w:r w:rsidRPr="00F403A3">
        <w:rPr>
          <w:sz w:val="24"/>
          <w:szCs w:val="24"/>
        </w:rPr>
        <w:t xml:space="preserve"> </w:t>
      </w:r>
      <w:r w:rsidR="007204FD" w:rsidRPr="00F403A3">
        <w:rPr>
          <w:sz w:val="24"/>
          <w:szCs w:val="24"/>
        </w:rPr>
        <w:t xml:space="preserve">в) </w:t>
      </w:r>
      <w:r w:rsidRPr="00F403A3">
        <w:rPr>
          <w:sz w:val="24"/>
          <w:szCs w:val="24"/>
        </w:rPr>
        <w:t>фузариум, фитофтора, серая гниль</w:t>
      </w:r>
      <w:proofErr w:type="gramEnd"/>
    </w:p>
    <w:p w:rsidR="00F403A3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4. </w:t>
      </w:r>
      <w:r w:rsidR="000D0EBC" w:rsidRPr="00F403A3">
        <w:rPr>
          <w:sz w:val="24"/>
          <w:szCs w:val="24"/>
        </w:rPr>
        <w:t>При хранении клубнеплодов, соблюдают режим хранения:</w:t>
      </w:r>
      <w:r w:rsidRPr="00F403A3">
        <w:rPr>
          <w:sz w:val="24"/>
          <w:szCs w:val="24"/>
        </w:rPr>
        <w:t xml:space="preserve"> </w:t>
      </w:r>
    </w:p>
    <w:p w:rsidR="007204FD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а) температура 1 2-3 градуса</w:t>
      </w:r>
      <w:proofErr w:type="gramStart"/>
      <w:r w:rsidRPr="00F403A3">
        <w:rPr>
          <w:sz w:val="24"/>
          <w:szCs w:val="24"/>
        </w:rPr>
        <w:t xml:space="preserve"> С</w:t>
      </w:r>
      <w:proofErr w:type="gramEnd"/>
      <w:r w:rsidRPr="00F403A3">
        <w:rPr>
          <w:sz w:val="24"/>
          <w:szCs w:val="24"/>
        </w:rPr>
        <w:t>, влажность 85-90 %; в мешках, кулях, сетках, б) т - I 2-3 градуса С; влажность 85-90 %; в закромах или ящиках, на подтоварниках, в) т - I 2-3 градуса С; влажность 85-90 %; в ларях, ящиках, сетках</w:t>
      </w:r>
    </w:p>
    <w:p w:rsidR="00F403A3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5. </w:t>
      </w:r>
      <w:r w:rsidR="000D0EBC" w:rsidRPr="00F403A3">
        <w:rPr>
          <w:sz w:val="24"/>
          <w:szCs w:val="24"/>
        </w:rPr>
        <w:t>К корнеплодам относятся:</w:t>
      </w:r>
      <w:r w:rsidRPr="00F403A3">
        <w:rPr>
          <w:sz w:val="24"/>
          <w:szCs w:val="24"/>
        </w:rPr>
        <w:t xml:space="preserve"> </w:t>
      </w:r>
    </w:p>
    <w:p w:rsidR="007204FD" w:rsidRPr="00F403A3" w:rsidRDefault="007204FD" w:rsidP="00F403A3">
      <w:pPr>
        <w:pStyle w:val="2"/>
        <w:spacing w:after="0"/>
        <w:rPr>
          <w:sz w:val="24"/>
          <w:szCs w:val="24"/>
        </w:rPr>
      </w:pPr>
      <w:proofErr w:type="gramStart"/>
      <w:r w:rsidRPr="00F403A3">
        <w:rPr>
          <w:sz w:val="24"/>
          <w:szCs w:val="24"/>
        </w:rPr>
        <w:t xml:space="preserve">а) морковь, свёкла, редис, редька, репа, брюква, хрен, </w:t>
      </w:r>
      <w:proofErr w:type="spellStart"/>
      <w:r w:rsidRPr="00F403A3">
        <w:rPr>
          <w:sz w:val="24"/>
          <w:szCs w:val="24"/>
        </w:rPr>
        <w:t>скорционер</w:t>
      </w:r>
      <w:proofErr w:type="spellEnd"/>
      <w:r w:rsidRPr="00F403A3">
        <w:rPr>
          <w:sz w:val="24"/>
          <w:szCs w:val="24"/>
        </w:rPr>
        <w:t>, белые коренья б) морковь, свёкла, редис, редька, петрушка, в) морковь, свёкла, редис, редька, пряные коренья</w:t>
      </w:r>
      <w:proofErr w:type="gramEnd"/>
    </w:p>
    <w:p w:rsidR="00F403A3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6.</w:t>
      </w:r>
      <w:r w:rsidR="000D0EBC" w:rsidRPr="00F403A3">
        <w:rPr>
          <w:sz w:val="24"/>
          <w:szCs w:val="24"/>
        </w:rPr>
        <w:t xml:space="preserve">По вкусовым качествам сорта лука репчатого классифицируются </w:t>
      </w:r>
      <w:proofErr w:type="gramStart"/>
      <w:r w:rsidR="000D0EBC" w:rsidRPr="00F403A3">
        <w:rPr>
          <w:sz w:val="24"/>
          <w:szCs w:val="24"/>
        </w:rPr>
        <w:t>на</w:t>
      </w:r>
      <w:proofErr w:type="gramEnd"/>
      <w:r w:rsidR="000D0EBC" w:rsidRPr="00F403A3">
        <w:rPr>
          <w:sz w:val="24"/>
          <w:szCs w:val="24"/>
        </w:rPr>
        <w:t>:</w:t>
      </w:r>
      <w:r w:rsidRPr="00F403A3">
        <w:rPr>
          <w:sz w:val="24"/>
          <w:szCs w:val="24"/>
        </w:rPr>
        <w:t xml:space="preserve"> </w:t>
      </w:r>
    </w:p>
    <w:p w:rsidR="007204FD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а) горькие, </w:t>
      </w:r>
      <w:r w:rsidR="00F403A3" w:rsidRPr="00F403A3">
        <w:rPr>
          <w:sz w:val="24"/>
          <w:szCs w:val="24"/>
        </w:rPr>
        <w:t xml:space="preserve">сладкие </w:t>
      </w:r>
      <w:r w:rsidRPr="00F403A3">
        <w:rPr>
          <w:sz w:val="24"/>
          <w:szCs w:val="24"/>
        </w:rPr>
        <w:t xml:space="preserve">острые, б) острые, </w:t>
      </w:r>
      <w:proofErr w:type="spellStart"/>
      <w:r w:rsidRPr="00F403A3">
        <w:rPr>
          <w:sz w:val="24"/>
          <w:szCs w:val="24"/>
        </w:rPr>
        <w:t>полуострые</w:t>
      </w:r>
      <w:proofErr w:type="spellEnd"/>
      <w:r w:rsidRPr="00F403A3">
        <w:rPr>
          <w:sz w:val="24"/>
          <w:szCs w:val="24"/>
        </w:rPr>
        <w:t xml:space="preserve">, сладкие, в) жгучие, </w:t>
      </w:r>
      <w:proofErr w:type="spellStart"/>
      <w:r w:rsidRPr="00F403A3">
        <w:rPr>
          <w:sz w:val="24"/>
          <w:szCs w:val="24"/>
        </w:rPr>
        <w:t>полуострые</w:t>
      </w:r>
      <w:proofErr w:type="spellEnd"/>
      <w:r w:rsidRPr="00F403A3">
        <w:rPr>
          <w:sz w:val="24"/>
          <w:szCs w:val="24"/>
        </w:rPr>
        <w:t>, сладкие</w:t>
      </w:r>
    </w:p>
    <w:p w:rsidR="00F403A3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7. </w:t>
      </w:r>
      <w:r w:rsidR="000D0EBC" w:rsidRPr="00F403A3">
        <w:rPr>
          <w:sz w:val="24"/>
          <w:szCs w:val="24"/>
        </w:rPr>
        <w:t>При хранении корнеплодов, соблюдают режим хранения:</w:t>
      </w:r>
      <w:r w:rsidRPr="00F403A3">
        <w:rPr>
          <w:sz w:val="24"/>
          <w:szCs w:val="24"/>
        </w:rPr>
        <w:t xml:space="preserve"> </w:t>
      </w:r>
    </w:p>
    <w:p w:rsidR="007204FD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а) 1 0-3 градуса</w:t>
      </w:r>
      <w:proofErr w:type="gramStart"/>
      <w:r w:rsidRPr="00F403A3">
        <w:rPr>
          <w:sz w:val="24"/>
          <w:szCs w:val="24"/>
        </w:rPr>
        <w:t xml:space="preserve"> С</w:t>
      </w:r>
      <w:proofErr w:type="gramEnd"/>
      <w:r w:rsidRPr="00F403A3">
        <w:rPr>
          <w:sz w:val="24"/>
          <w:szCs w:val="24"/>
        </w:rPr>
        <w:t xml:space="preserve">; 75-80 %, </w:t>
      </w:r>
    </w:p>
    <w:p w:rsidR="007204FD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б) 1 0-3 градуса</w:t>
      </w:r>
      <w:proofErr w:type="gramStart"/>
      <w:r w:rsidRPr="00F403A3">
        <w:rPr>
          <w:sz w:val="24"/>
          <w:szCs w:val="24"/>
        </w:rPr>
        <w:t xml:space="preserve"> С</w:t>
      </w:r>
      <w:proofErr w:type="gramEnd"/>
      <w:r w:rsidRPr="00F403A3">
        <w:rPr>
          <w:sz w:val="24"/>
          <w:szCs w:val="24"/>
        </w:rPr>
        <w:t>; влажность 85-90 %</w:t>
      </w:r>
    </w:p>
    <w:p w:rsidR="00F403A3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8.</w:t>
      </w:r>
      <w:r w:rsidR="000D0EBC" w:rsidRPr="00F403A3">
        <w:rPr>
          <w:sz w:val="24"/>
          <w:szCs w:val="24"/>
        </w:rPr>
        <w:t>К салатн</w:t>
      </w:r>
      <w:r w:rsidRPr="00F403A3">
        <w:rPr>
          <w:sz w:val="24"/>
          <w:szCs w:val="24"/>
        </w:rPr>
        <w:t xml:space="preserve">о-шпинатным овощам относятся </w:t>
      </w:r>
    </w:p>
    <w:p w:rsidR="007204FD" w:rsidRPr="00F403A3" w:rsidRDefault="007204FD" w:rsidP="00F403A3">
      <w:pPr>
        <w:pStyle w:val="2"/>
        <w:spacing w:after="0"/>
        <w:rPr>
          <w:sz w:val="24"/>
          <w:szCs w:val="24"/>
        </w:rPr>
      </w:pPr>
      <w:proofErr w:type="gramStart"/>
      <w:r w:rsidRPr="00F403A3">
        <w:rPr>
          <w:sz w:val="24"/>
          <w:szCs w:val="24"/>
        </w:rPr>
        <w:lastRenderedPageBreak/>
        <w:t>а) салат, шпинат, крапива</w:t>
      </w:r>
      <w:r w:rsidR="00F403A3" w:rsidRPr="00F403A3">
        <w:rPr>
          <w:sz w:val="24"/>
          <w:szCs w:val="24"/>
        </w:rPr>
        <w:t>,</w:t>
      </w:r>
      <w:r w:rsidRPr="00F403A3">
        <w:rPr>
          <w:sz w:val="24"/>
          <w:szCs w:val="24"/>
        </w:rPr>
        <w:t xml:space="preserve"> б)</w:t>
      </w:r>
      <w:r w:rsidRPr="00F403A3">
        <w:rPr>
          <w:sz w:val="24"/>
          <w:szCs w:val="24"/>
        </w:rPr>
        <w:tab/>
        <w:t>салат, шпинат, укроп, в) салат, шпинат, щавель г) салат, шпинат</w:t>
      </w:r>
      <w:proofErr w:type="gramEnd"/>
    </w:p>
    <w:p w:rsidR="00F403A3" w:rsidRPr="00F403A3" w:rsidRDefault="00F403A3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9.</w:t>
      </w:r>
      <w:r w:rsidR="007204FD" w:rsidRPr="00F403A3">
        <w:rPr>
          <w:sz w:val="24"/>
          <w:szCs w:val="24"/>
        </w:rPr>
        <w:t xml:space="preserve">Кабачки относятся к овощам: </w:t>
      </w:r>
    </w:p>
    <w:p w:rsidR="00F403A3" w:rsidRPr="00F403A3" w:rsidRDefault="007204FD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а) тыквенным </w:t>
      </w:r>
      <w:r w:rsidR="00F403A3" w:rsidRPr="00F403A3">
        <w:rPr>
          <w:sz w:val="24"/>
          <w:szCs w:val="24"/>
        </w:rPr>
        <w:t xml:space="preserve">б) </w:t>
      </w:r>
      <w:r w:rsidRPr="00F403A3">
        <w:rPr>
          <w:sz w:val="24"/>
          <w:szCs w:val="24"/>
        </w:rPr>
        <w:t>бахчевым</w:t>
      </w:r>
      <w:r w:rsidR="00F403A3" w:rsidRPr="00F403A3">
        <w:rPr>
          <w:sz w:val="24"/>
          <w:szCs w:val="24"/>
        </w:rPr>
        <w:t xml:space="preserve"> в) десертным</w:t>
      </w:r>
    </w:p>
    <w:p w:rsidR="00F403A3" w:rsidRPr="00F403A3" w:rsidRDefault="00F403A3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>10.</w:t>
      </w:r>
      <w:r w:rsidR="000D0EBC" w:rsidRPr="00F403A3">
        <w:rPr>
          <w:sz w:val="24"/>
          <w:szCs w:val="24"/>
        </w:rPr>
        <w:t>В г</w:t>
      </w:r>
      <w:r w:rsidRPr="00F403A3">
        <w:rPr>
          <w:sz w:val="24"/>
          <w:szCs w:val="24"/>
        </w:rPr>
        <w:t>руппу томатных овощей входя:</w:t>
      </w:r>
    </w:p>
    <w:p w:rsidR="00F403A3" w:rsidRPr="00F403A3" w:rsidRDefault="00F403A3" w:rsidP="00F403A3">
      <w:pPr>
        <w:pStyle w:val="2"/>
        <w:spacing w:after="0"/>
        <w:rPr>
          <w:sz w:val="24"/>
          <w:szCs w:val="24"/>
        </w:rPr>
      </w:pPr>
      <w:r w:rsidRPr="00F403A3">
        <w:rPr>
          <w:sz w:val="24"/>
          <w:szCs w:val="24"/>
        </w:rPr>
        <w:t xml:space="preserve"> а) томаты, баклажаны, перец сладкий, перец горький </w:t>
      </w:r>
    </w:p>
    <w:p w:rsidR="00F403A3" w:rsidRPr="00F403A3" w:rsidRDefault="00F403A3" w:rsidP="00F403A3">
      <w:pPr>
        <w:pStyle w:val="2"/>
        <w:spacing w:after="0"/>
        <w:rPr>
          <w:sz w:val="24"/>
          <w:szCs w:val="24"/>
        </w:rPr>
      </w:pPr>
      <w:proofErr w:type="gramStart"/>
      <w:r w:rsidRPr="00F403A3">
        <w:rPr>
          <w:sz w:val="24"/>
          <w:szCs w:val="24"/>
        </w:rPr>
        <w:t>б) томаты, перец сладкий, перец горький, в) томаты, баклажаны, перец сладкий, перец горький, физалис, бамия</w:t>
      </w:r>
      <w:proofErr w:type="gramEnd"/>
    </w:p>
    <w:p w:rsidR="000D0EBC" w:rsidRPr="00F403A3" w:rsidRDefault="00F403A3" w:rsidP="00F403A3">
      <w:r>
        <w:t xml:space="preserve"> </w:t>
      </w:r>
      <w:r w:rsidR="000D0EBC" w:rsidRPr="00F403A3">
        <w:t>1</w:t>
      </w:r>
      <w:r w:rsidRPr="00F403A3">
        <w:t>1</w:t>
      </w:r>
      <w:r w:rsidR="000D0EBC" w:rsidRPr="00F403A3">
        <w:t>.Овощи полезны содержанием</w:t>
      </w:r>
    </w:p>
    <w:p w:rsidR="000D0EBC" w:rsidRPr="00F403A3" w:rsidRDefault="000D0EBC" w:rsidP="00F403A3">
      <w:pPr>
        <w:pStyle w:val="a3"/>
      </w:pPr>
      <w:r w:rsidRPr="00F403A3">
        <w:t>а) белков, б) углеводов, в) минеральных веществ, г</w:t>
      </w:r>
      <w:proofErr w:type="gramStart"/>
      <w:r w:rsidRPr="00F403A3">
        <w:t>)ф</w:t>
      </w:r>
      <w:proofErr w:type="gramEnd"/>
      <w:r w:rsidRPr="00F403A3">
        <w:t>ерментов</w:t>
      </w:r>
    </w:p>
    <w:p w:rsidR="000D0EBC" w:rsidRPr="00F403A3" w:rsidRDefault="00F403A3" w:rsidP="00F403A3">
      <w:r>
        <w:t xml:space="preserve"> </w:t>
      </w:r>
      <w:r w:rsidRPr="00F403A3">
        <w:t>1</w:t>
      </w:r>
      <w:r w:rsidR="000D0EBC" w:rsidRPr="00F403A3">
        <w:t>2. Для тушения картофель нарезают</w:t>
      </w:r>
      <w:r w:rsidRPr="00F403A3">
        <w:t xml:space="preserve">: </w:t>
      </w:r>
      <w:r w:rsidR="000D0EBC" w:rsidRPr="00F403A3">
        <w:t>а) соломкой, б) кружочками, в) дольками</w:t>
      </w:r>
    </w:p>
    <w:p w:rsidR="000D0EBC" w:rsidRPr="00F403A3" w:rsidRDefault="00F403A3" w:rsidP="00F403A3">
      <w:r>
        <w:t xml:space="preserve"> 1</w:t>
      </w:r>
      <w:r w:rsidR="000D0EBC" w:rsidRPr="00F403A3">
        <w:t xml:space="preserve">3. </w:t>
      </w:r>
      <w:proofErr w:type="spellStart"/>
      <w:r w:rsidR="000D0EBC" w:rsidRPr="00F403A3">
        <w:t>Припускание</w:t>
      </w:r>
      <w:proofErr w:type="spellEnd"/>
      <w:r w:rsidR="000D0EBC" w:rsidRPr="00F403A3">
        <w:t xml:space="preserve"> – это:</w:t>
      </w:r>
    </w:p>
    <w:p w:rsidR="00F403A3" w:rsidRPr="00F403A3" w:rsidRDefault="000D0EBC" w:rsidP="00F403A3">
      <w:r w:rsidRPr="00F403A3">
        <w:t xml:space="preserve">а) ошпаривание кипятком, б) варка в небольшом количестве воды, </w:t>
      </w:r>
    </w:p>
    <w:p w:rsidR="000D0EBC" w:rsidRPr="00F403A3" w:rsidRDefault="000D0EBC" w:rsidP="00F403A3">
      <w:r w:rsidRPr="00F403A3">
        <w:t>в) варка в большом количестве воды</w:t>
      </w:r>
    </w:p>
    <w:p w:rsidR="000D0EBC" w:rsidRPr="00F403A3" w:rsidRDefault="00F403A3" w:rsidP="00F403A3">
      <w:r>
        <w:t xml:space="preserve"> </w:t>
      </w:r>
      <w:r w:rsidRPr="00F403A3">
        <w:t>1</w:t>
      </w:r>
      <w:r w:rsidR="000D0EBC" w:rsidRPr="00F403A3">
        <w:t>4. В картофельное пюре молоко добавляется</w:t>
      </w:r>
    </w:p>
    <w:p w:rsidR="000D0EBC" w:rsidRPr="00F403A3" w:rsidRDefault="00F403A3" w:rsidP="00F403A3">
      <w:r w:rsidRPr="00F403A3">
        <w:t xml:space="preserve">         </w:t>
      </w:r>
      <w:r w:rsidR="000D0EBC" w:rsidRPr="00F403A3">
        <w:t>а) пастеризованное, б) цельное кипяченое горячее, в) сгущенное</w:t>
      </w:r>
    </w:p>
    <w:p w:rsidR="000D0EBC" w:rsidRPr="00F403A3" w:rsidRDefault="00F403A3" w:rsidP="00F403A3">
      <w:r>
        <w:t xml:space="preserve"> </w:t>
      </w:r>
      <w:r w:rsidRPr="00F403A3">
        <w:t xml:space="preserve"> 1</w:t>
      </w:r>
      <w:r w:rsidR="000D0EBC" w:rsidRPr="00F403A3">
        <w:t>5. Для блюда « Картофель отварной» воды нужно взять</w:t>
      </w:r>
    </w:p>
    <w:p w:rsidR="000D0EBC" w:rsidRPr="00F403A3" w:rsidRDefault="00F403A3" w:rsidP="00F403A3">
      <w:r>
        <w:t xml:space="preserve">   </w:t>
      </w:r>
      <w:r w:rsidR="000D0EBC" w:rsidRPr="00F403A3">
        <w:t>а</w:t>
      </w:r>
      <w:proofErr w:type="gramStart"/>
      <w:r w:rsidR="000D0EBC" w:rsidRPr="00F403A3">
        <w:t>)в</w:t>
      </w:r>
      <w:proofErr w:type="gramEnd"/>
      <w:r w:rsidR="000D0EBC" w:rsidRPr="00F403A3">
        <w:t xml:space="preserve"> 2 раза больше, чем овощей, б) чтобы она его покрывала на 1,2 – 2см, в) в 3 раза больше, чем продукта</w:t>
      </w:r>
    </w:p>
    <w:p w:rsidR="000D0EBC" w:rsidRPr="00F403A3" w:rsidRDefault="00F403A3" w:rsidP="00F403A3">
      <w:r w:rsidRPr="00F403A3">
        <w:t>1</w:t>
      </w:r>
      <w:r w:rsidR="000D0EBC" w:rsidRPr="00F403A3">
        <w:t xml:space="preserve">6. Для приготовления блюда « Картофель жареный основным способом», жира берется </w:t>
      </w:r>
    </w:p>
    <w:p w:rsidR="000D0EBC" w:rsidRPr="00F403A3" w:rsidRDefault="000D0EBC" w:rsidP="00F403A3">
      <w:r w:rsidRPr="00F403A3">
        <w:t>а)10%  от продукта, б) 25 % от продукта, в) в 1.5 раза больше, чем продукта</w:t>
      </w:r>
    </w:p>
    <w:p w:rsidR="000D0EBC" w:rsidRPr="00F403A3" w:rsidRDefault="00F403A3" w:rsidP="00F403A3">
      <w:r w:rsidRPr="00F403A3">
        <w:t>1</w:t>
      </w:r>
      <w:r w:rsidR="000D0EBC" w:rsidRPr="00F403A3">
        <w:t>7. В картофельное пюре  масло добавляется в  виде</w:t>
      </w:r>
    </w:p>
    <w:p w:rsidR="000D0EBC" w:rsidRPr="00F403A3" w:rsidRDefault="000D0EBC" w:rsidP="00F403A3">
      <w:r w:rsidRPr="00F403A3">
        <w:t>а) размягченном, б) растопленном</w:t>
      </w:r>
      <w:proofErr w:type="gramStart"/>
      <w:r w:rsidRPr="00F403A3">
        <w:t xml:space="preserve"> ,</w:t>
      </w:r>
      <w:proofErr w:type="gramEnd"/>
      <w:r w:rsidRPr="00F403A3">
        <w:t xml:space="preserve"> в) охлажденном</w:t>
      </w:r>
    </w:p>
    <w:p w:rsidR="000D0EBC" w:rsidRPr="00F403A3" w:rsidRDefault="000D0EBC" w:rsidP="00F403A3">
      <w:r w:rsidRPr="00F403A3">
        <w:t>8. Для блюда « Котлеты капустные» капусту предварительно</w:t>
      </w:r>
    </w:p>
    <w:p w:rsidR="000D0EBC" w:rsidRPr="00F403A3" w:rsidRDefault="000D0EBC" w:rsidP="00F403A3">
      <w:r w:rsidRPr="00F403A3">
        <w:t>а) варят в большом количестве воды, б) припускают, в) бланшируют</w:t>
      </w:r>
    </w:p>
    <w:p w:rsidR="000D0EBC" w:rsidRPr="00F403A3" w:rsidRDefault="000D0EBC" w:rsidP="00F403A3">
      <w:r w:rsidRPr="00F403A3">
        <w:t>9. По способу тепловой обработки голубцы  относятся к блюдам</w:t>
      </w:r>
    </w:p>
    <w:p w:rsidR="000D0EBC" w:rsidRPr="00F403A3" w:rsidRDefault="000D0EBC" w:rsidP="00F403A3">
      <w:r w:rsidRPr="00F403A3">
        <w:t xml:space="preserve">а) отварным,  б) припущенным, в) жареным, г) запеченным </w:t>
      </w:r>
    </w:p>
    <w:p w:rsidR="000D0EBC" w:rsidRPr="00F403A3" w:rsidRDefault="000D0EBC" w:rsidP="00F403A3">
      <w:r w:rsidRPr="00F403A3">
        <w:t>10. Для приготовления блюда «Грибы в сметане», их предварительно</w:t>
      </w:r>
    </w:p>
    <w:p w:rsidR="000D0EBC" w:rsidRPr="00F403A3" w:rsidRDefault="000D0EBC" w:rsidP="00F403A3">
      <w:r w:rsidRPr="00F403A3">
        <w:t>а) варят в большом количестве воды, б) припускают, в) бланшируют</w:t>
      </w:r>
    </w:p>
    <w:p w:rsidR="000D0EBC" w:rsidRPr="00F403A3" w:rsidRDefault="000D0EBC" w:rsidP="00F403A3">
      <w:r w:rsidRPr="00F403A3">
        <w:t xml:space="preserve">11. Дл приготовления  блюда « Картофель Пай», картофель нарезают </w:t>
      </w:r>
    </w:p>
    <w:p w:rsidR="000D0EBC" w:rsidRPr="00F403A3" w:rsidRDefault="000D0EBC" w:rsidP="00F403A3">
      <w:r w:rsidRPr="00F403A3">
        <w:t>а) брусочками, б) соломкой, в) звездочками</w:t>
      </w:r>
    </w:p>
    <w:p w:rsidR="000D0EBC" w:rsidRPr="00F403A3" w:rsidRDefault="000D0EBC" w:rsidP="00F403A3">
      <w:r w:rsidRPr="00F403A3">
        <w:t>12. Для приготовления  блюда « Картофель Фри», картофель нарезают</w:t>
      </w:r>
    </w:p>
    <w:p w:rsidR="000D0EBC" w:rsidRPr="00F403A3" w:rsidRDefault="000D0EBC" w:rsidP="00F403A3">
      <w:r w:rsidRPr="00F403A3">
        <w:t>а) брусочками, б</w:t>
      </w:r>
      <w:proofErr w:type="gramStart"/>
      <w:r w:rsidRPr="00F403A3">
        <w:t>)д</w:t>
      </w:r>
      <w:proofErr w:type="gramEnd"/>
      <w:r w:rsidRPr="00F403A3">
        <w:t>ольками, в) бочонками</w:t>
      </w:r>
    </w:p>
    <w:p w:rsidR="000D0EBC" w:rsidRPr="00F403A3" w:rsidRDefault="000D0EBC" w:rsidP="00F403A3">
      <w:r w:rsidRPr="00F403A3">
        <w:t>13. При приготовлении  блюда « Морковь, тушенная в молочном соусе» ее предварительно</w:t>
      </w:r>
    </w:p>
    <w:p w:rsidR="000D0EBC" w:rsidRPr="00F403A3" w:rsidRDefault="000D0EBC" w:rsidP="00F403A3">
      <w:r w:rsidRPr="00F403A3">
        <w:t>а) обжаривают, б) припускают, в) запекают</w:t>
      </w:r>
    </w:p>
    <w:p w:rsidR="000D0EBC" w:rsidRPr="00F403A3" w:rsidRDefault="000D0EBC" w:rsidP="00F403A3">
      <w:r w:rsidRPr="00F403A3">
        <w:t xml:space="preserve">14. Не солят при варке овощи: </w:t>
      </w:r>
    </w:p>
    <w:p w:rsidR="000D0EBC" w:rsidRPr="00F403A3" w:rsidRDefault="000D0EBC" w:rsidP="00F403A3">
      <w:r w:rsidRPr="00F403A3">
        <w:lastRenderedPageBreak/>
        <w:t>а) морковь, б) свеклу, в) картофель</w:t>
      </w:r>
    </w:p>
    <w:p w:rsidR="000D0EBC" w:rsidRPr="00F403A3" w:rsidRDefault="000D0EBC" w:rsidP="00F403A3">
      <w:r w:rsidRPr="00F403A3">
        <w:t xml:space="preserve">15.Для приготовления  блюда « Картофель Фри», масла  и ли жира берут </w:t>
      </w:r>
      <w:proofErr w:type="gramStart"/>
      <w:r w:rsidRPr="00F403A3">
        <w:t>в</w:t>
      </w:r>
      <w:proofErr w:type="gramEnd"/>
      <w:r w:rsidRPr="00F403A3">
        <w:t xml:space="preserve"> </w:t>
      </w:r>
    </w:p>
    <w:p w:rsidR="000D0EBC" w:rsidRPr="00F403A3" w:rsidRDefault="000D0EBC" w:rsidP="00F403A3">
      <w:r w:rsidRPr="00F403A3">
        <w:t>а) 1,5 раза больше чем продукта, б) 3 раза больше чем продукта в) 4 раза больше чем продукта</w:t>
      </w:r>
    </w:p>
    <w:p w:rsidR="000D0EBC" w:rsidRPr="00F403A3" w:rsidRDefault="000D0EBC" w:rsidP="00F403A3">
      <w:r w:rsidRPr="00F403A3">
        <w:t xml:space="preserve">16.Перед жареньем картофель рекомендуется </w:t>
      </w:r>
    </w:p>
    <w:p w:rsidR="000D0EBC" w:rsidRPr="00F403A3" w:rsidRDefault="000D0EBC" w:rsidP="00F403A3">
      <w:r w:rsidRPr="00F403A3">
        <w:t>а) ошпарить, б) запечь, в) обсушить</w:t>
      </w:r>
    </w:p>
    <w:p w:rsidR="000D0EBC" w:rsidRPr="00F403A3" w:rsidRDefault="000D0EBC" w:rsidP="00F403A3">
      <w:r w:rsidRPr="00F403A3">
        <w:t>17. Какой из приемов тепловой обработки лучше сохраняет питательную ценность овощей</w:t>
      </w:r>
    </w:p>
    <w:p w:rsidR="000D0EBC" w:rsidRPr="00F403A3" w:rsidRDefault="000D0EBC" w:rsidP="00F403A3">
      <w:r w:rsidRPr="00F403A3">
        <w:t>а) варка основным способом, б) тушение, в) жаренье, г) варка на пару</w:t>
      </w:r>
    </w:p>
    <w:p w:rsidR="000D0EBC" w:rsidRPr="00F403A3" w:rsidRDefault="000D0EBC" w:rsidP="00F403A3">
      <w:r w:rsidRPr="00F403A3">
        <w:t xml:space="preserve">18.Для жаренья во фритюре лучше использовать кулинарный жир и масло растительное  в соотношении </w:t>
      </w:r>
    </w:p>
    <w:p w:rsidR="000D0EBC" w:rsidRPr="00F403A3" w:rsidRDefault="000D0EBC" w:rsidP="00F403A3">
      <w:r w:rsidRPr="00F403A3">
        <w:t xml:space="preserve">а)50 на 50%,  б) 100% масла растительного, в)45% жира и 55% масла </w:t>
      </w:r>
    </w:p>
    <w:p w:rsidR="000D0EBC" w:rsidRPr="00F403A3" w:rsidRDefault="000D0EBC" w:rsidP="00F403A3">
      <w:r w:rsidRPr="00F403A3">
        <w:t>19. Картофель, жаренный основным способом, следует солить</w:t>
      </w:r>
    </w:p>
    <w:p w:rsidR="000D0EBC" w:rsidRPr="00F403A3" w:rsidRDefault="000D0EBC" w:rsidP="00F403A3">
      <w:r w:rsidRPr="00F403A3">
        <w:t>а) в начале жарки, б) после образования румяной корочки, в) в конце жарки</w:t>
      </w:r>
    </w:p>
    <w:p w:rsidR="000D0EBC" w:rsidRPr="00F403A3" w:rsidRDefault="000D0EBC" w:rsidP="00F403A3">
      <w:r w:rsidRPr="00F403A3">
        <w:t xml:space="preserve">20. Какой тепловой обработке подвергается блюдо «Рагу из овощей» </w:t>
      </w:r>
    </w:p>
    <w:p w:rsidR="000D0EBC" w:rsidRDefault="000D0EBC" w:rsidP="00F403A3">
      <w:r w:rsidRPr="00F403A3">
        <w:t>а) варке, б</w:t>
      </w:r>
      <w:proofErr w:type="gramStart"/>
      <w:r w:rsidRPr="00F403A3">
        <w:t>)ж</w:t>
      </w:r>
      <w:proofErr w:type="gramEnd"/>
      <w:r w:rsidRPr="00F403A3">
        <w:t xml:space="preserve">аренью, в )тушению, г) </w:t>
      </w:r>
      <w:proofErr w:type="spellStart"/>
      <w:r w:rsidRPr="00F403A3">
        <w:t>запеканию</w:t>
      </w:r>
      <w:proofErr w:type="spellEnd"/>
      <w:r w:rsidRPr="00F403A3">
        <w:t xml:space="preserve">. </w:t>
      </w:r>
    </w:p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4D05BB" w:rsidRDefault="004D05BB" w:rsidP="00F403A3"/>
    <w:p w:rsidR="00AC4260" w:rsidRDefault="004D05BB" w:rsidP="004D05BB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     </w:t>
      </w:r>
    </w:p>
    <w:p w:rsidR="004D05BB" w:rsidRPr="004D05BB" w:rsidRDefault="00AC4260" w:rsidP="004D05BB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                 </w:t>
      </w:r>
      <w:r w:rsidR="004D05BB">
        <w:rPr>
          <w:rFonts w:eastAsia="Times New Roman"/>
          <w:b/>
          <w:bCs/>
          <w:color w:val="000000"/>
          <w:sz w:val="28"/>
          <w:szCs w:val="28"/>
        </w:rPr>
        <w:t>ТЕСТОВЫЕ ЗАДАНИЯ ПО ПРОФЕССИИ Повар, кондитер</w:t>
      </w:r>
    </w:p>
    <w:p w:rsidR="004D05BB" w:rsidRDefault="004D05BB" w:rsidP="004D05BB">
      <w:pPr>
        <w:shd w:val="clear" w:color="auto" w:fill="FFFFFF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 w:rsidRPr="004D05BB">
        <w:rPr>
          <w:rFonts w:eastAsia="Times New Roman"/>
          <w:b/>
          <w:bCs/>
          <w:i/>
          <w:iCs/>
          <w:color w:val="000000"/>
          <w:sz w:val="28"/>
          <w:szCs w:val="28"/>
        </w:rPr>
        <w:t>Разработал: Мухина Н.Ф</w:t>
      </w:r>
    </w:p>
    <w:p w:rsidR="004D05BB" w:rsidRPr="004D05BB" w:rsidRDefault="004D05BB" w:rsidP="004D05BB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 w:rsidRPr="004D05BB">
        <w:rPr>
          <w:rFonts w:eastAsia="Times New Roman"/>
          <w:b/>
          <w:bCs/>
          <w:color w:val="000000"/>
          <w:sz w:val="28"/>
          <w:szCs w:val="28"/>
        </w:rPr>
        <w:t xml:space="preserve">ПРЕДМЕТ: </w:t>
      </w:r>
      <w:r>
        <w:rPr>
          <w:rFonts w:eastAsia="Times New Roman"/>
          <w:b/>
          <w:bCs/>
          <w:color w:val="000000"/>
          <w:sz w:val="28"/>
          <w:szCs w:val="28"/>
        </w:rPr>
        <w:t>УД Основы т</w:t>
      </w:r>
      <w:r w:rsidRPr="004D05BB">
        <w:rPr>
          <w:rFonts w:eastAsia="Times New Roman"/>
          <w:b/>
          <w:bCs/>
          <w:color w:val="000000"/>
          <w:sz w:val="28"/>
          <w:szCs w:val="28"/>
        </w:rPr>
        <w:t>овароведени</w:t>
      </w:r>
      <w:r>
        <w:rPr>
          <w:rFonts w:eastAsia="Times New Roman"/>
          <w:b/>
          <w:bCs/>
          <w:color w:val="000000"/>
          <w:sz w:val="28"/>
          <w:szCs w:val="28"/>
        </w:rPr>
        <w:t>я</w:t>
      </w:r>
      <w:r w:rsidRPr="004D05BB">
        <w:rPr>
          <w:rFonts w:eastAsia="Times New Roman"/>
          <w:b/>
          <w:bCs/>
          <w:color w:val="000000"/>
          <w:sz w:val="28"/>
          <w:szCs w:val="28"/>
        </w:rPr>
        <w:t xml:space="preserve"> продовольственных товаров</w:t>
      </w:r>
    </w:p>
    <w:tbl>
      <w:tblPr>
        <w:tblW w:w="14704" w:type="dxa"/>
        <w:tblInd w:w="2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7"/>
        <w:gridCol w:w="142"/>
        <w:gridCol w:w="468"/>
        <w:gridCol w:w="3643"/>
        <w:gridCol w:w="992"/>
        <w:gridCol w:w="1701"/>
        <w:gridCol w:w="7371"/>
      </w:tblGrid>
      <w:tr w:rsidR="004D05BB" w:rsidRPr="004D05BB" w:rsidTr="00AC4260"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№</w:t>
            </w:r>
          </w:p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color w:val="000000"/>
              </w:rPr>
              <w:t xml:space="preserve">Выберите правильный ответ и обведите </w:t>
            </w:r>
            <w:proofErr w:type="spellStart"/>
            <w:r w:rsidRPr="004D05BB">
              <w:rPr>
                <w:rFonts w:eastAsia="Times New Roman"/>
                <w:b/>
                <w:bCs/>
                <w:color w:val="000000"/>
              </w:rPr>
              <w:t>кружкомего</w:t>
            </w:r>
            <w:proofErr w:type="spellEnd"/>
            <w:r w:rsidRPr="004D05BB">
              <w:rPr>
                <w:rFonts w:eastAsia="Times New Roman"/>
                <w:b/>
                <w:bCs/>
                <w:color w:val="000000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Правильный отв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Предметная область (тема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Источники: учебники методические пособия (с указанием автора)</w:t>
            </w:r>
          </w:p>
        </w:tc>
      </w:tr>
      <w:tr w:rsidR="004D05BB" w:rsidRPr="004D05BB" w:rsidTr="00AC4260">
        <w:trPr>
          <w:cantSplit/>
          <w:trHeight w:val="137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BB" w:rsidRPr="004D05BB" w:rsidRDefault="004D05BB" w:rsidP="004D05BB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  <w:p w:rsidR="004D05BB" w:rsidRPr="004D05BB" w:rsidRDefault="004D05BB" w:rsidP="004D05BB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Cs/>
                <w:color w:val="000000"/>
              </w:rPr>
              <w:t xml:space="preserve">Зерновые культуры </w:t>
            </w:r>
            <w:r>
              <w:rPr>
                <w:rFonts w:eastAsia="Times New Roman"/>
                <w:bCs/>
                <w:color w:val="000000"/>
              </w:rPr>
              <w:t xml:space="preserve"> делятся:</w:t>
            </w:r>
          </w:p>
          <w:p w:rsidR="004D05BB" w:rsidRPr="004D05BB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Cs/>
                <w:color w:val="000000"/>
              </w:rPr>
              <w:t>Пшеничные</w:t>
            </w:r>
          </w:p>
          <w:p w:rsidR="004D05BB" w:rsidRPr="004D05BB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Cs/>
                <w:color w:val="000000"/>
              </w:rPr>
              <w:t>Хлебные злаки</w:t>
            </w:r>
          </w:p>
          <w:p w:rsidR="004D05BB" w:rsidRPr="004D05BB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Cs/>
                <w:color w:val="000000"/>
              </w:rPr>
              <w:t>Гречишные</w:t>
            </w:r>
          </w:p>
          <w:p w:rsidR="004D05BB" w:rsidRPr="004D05BB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Cs/>
                <w:color w:val="000000"/>
              </w:rPr>
              <w:t>Боб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39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Зерно </w:t>
            </w:r>
            <w:r w:rsidRPr="004D05B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з</w:t>
            </w:r>
            <w:r w:rsidRPr="004D05BB">
              <w:rPr>
                <w:rFonts w:eastAsia="Times New Roman"/>
                <w:color w:val="000000"/>
              </w:rPr>
              <w:t>лак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D05BB">
              <w:rPr>
                <w:rFonts w:eastAsia="Times New Roman"/>
                <w:color w:val="000000"/>
              </w:rPr>
              <w:t xml:space="preserve">состоит </w:t>
            </w:r>
            <w:proofErr w:type="gramStart"/>
            <w:r w:rsidRPr="004D05BB">
              <w:rPr>
                <w:rFonts w:eastAsia="Times New Roman"/>
                <w:color w:val="000000"/>
              </w:rPr>
              <w:t>из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Цветковых пленок</w:t>
            </w:r>
          </w:p>
          <w:p w:rsidR="004D05BB" w:rsidRPr="004D05BB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лизких пленок</w:t>
            </w:r>
          </w:p>
          <w:p w:rsidR="004D05BB" w:rsidRPr="004D05BB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Алейронового слоя</w:t>
            </w:r>
          </w:p>
          <w:p w:rsidR="004D05BB" w:rsidRPr="004D05BB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ароды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33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Из гречихи вырабатывают:</w:t>
            </w:r>
          </w:p>
          <w:p w:rsidR="004D05BB" w:rsidRPr="004D05BB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Ядрицу</w:t>
            </w:r>
          </w:p>
          <w:p w:rsidR="004D05BB" w:rsidRPr="004D05BB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родел</w:t>
            </w:r>
          </w:p>
          <w:p w:rsidR="004D05BB" w:rsidRPr="004D05BB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Геркулес</w:t>
            </w:r>
          </w:p>
          <w:p w:rsidR="004D05BB" w:rsidRPr="004D05BB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Хлоп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42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рупу саго вырабатывают</w:t>
            </w:r>
          </w:p>
          <w:p w:rsidR="004D05BB" w:rsidRPr="004D05BB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 </w:t>
            </w:r>
            <w:r w:rsidRPr="004D05BB">
              <w:rPr>
                <w:rFonts w:eastAsia="Times New Roman"/>
                <w:color w:val="000000"/>
              </w:rPr>
              <w:t>Крахмала</w:t>
            </w:r>
          </w:p>
          <w:p w:rsidR="004D05BB" w:rsidRPr="004D05BB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 </w:t>
            </w:r>
            <w:r w:rsidRPr="004D05BB">
              <w:rPr>
                <w:rFonts w:eastAsia="Times New Roman"/>
                <w:color w:val="000000"/>
              </w:rPr>
              <w:t>Саговой пальмы</w:t>
            </w:r>
          </w:p>
          <w:p w:rsidR="004D05BB" w:rsidRPr="004D05BB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 </w:t>
            </w:r>
            <w:r w:rsidRPr="004D05BB">
              <w:rPr>
                <w:rFonts w:eastAsia="Times New Roman"/>
                <w:color w:val="000000"/>
              </w:rPr>
              <w:t>Манной крупы</w:t>
            </w:r>
          </w:p>
          <w:p w:rsidR="004D05BB" w:rsidRPr="004D05BB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из </w:t>
            </w:r>
            <w:r w:rsidRPr="004D05BB">
              <w:rPr>
                <w:rFonts w:eastAsia="Times New Roman"/>
                <w:color w:val="000000"/>
              </w:rPr>
              <w:t>Зе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44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ку ржаную  выпускают</w:t>
            </w:r>
            <w:proofErr w:type="gramStart"/>
            <w:r>
              <w:rPr>
                <w:rFonts w:eastAsia="Times New Roman"/>
                <w:color w:val="000000"/>
              </w:rPr>
              <w:t xml:space="preserve"> </w:t>
            </w:r>
            <w:r w:rsidRPr="004D05BB">
              <w:rPr>
                <w:rFonts w:eastAsia="Times New Roman"/>
                <w:color w:val="000000"/>
              </w:rPr>
              <w:t>:</w:t>
            </w:r>
            <w:proofErr w:type="gramEnd"/>
          </w:p>
          <w:p w:rsidR="004D05BB" w:rsidRPr="004D05BB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бойной</w:t>
            </w:r>
          </w:p>
          <w:p w:rsidR="004D05BB" w:rsidRPr="004D05BB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Дробленной</w:t>
            </w:r>
          </w:p>
          <w:p w:rsidR="004D05BB" w:rsidRPr="004D05BB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бдирной</w:t>
            </w:r>
          </w:p>
          <w:p w:rsidR="004D05BB" w:rsidRPr="004D05BB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еян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66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Тыквенные овощи:</w:t>
            </w:r>
          </w:p>
          <w:p w:rsidR="004D05BB" w:rsidRPr="004D05BB" w:rsidRDefault="004D05BB" w:rsidP="00AC4260">
            <w:pPr>
              <w:numPr>
                <w:ilvl w:val="0"/>
                <w:numId w:val="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гурцы</w:t>
            </w:r>
          </w:p>
          <w:p w:rsidR="004D05BB" w:rsidRPr="004D05BB" w:rsidRDefault="004D05BB" w:rsidP="00AC4260">
            <w:pPr>
              <w:numPr>
                <w:ilvl w:val="0"/>
                <w:numId w:val="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аклажаны</w:t>
            </w:r>
          </w:p>
          <w:p w:rsidR="004D05BB" w:rsidRPr="004D05BB" w:rsidRDefault="004D05BB" w:rsidP="00AC4260">
            <w:pPr>
              <w:numPr>
                <w:ilvl w:val="0"/>
                <w:numId w:val="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абачки</w:t>
            </w:r>
          </w:p>
          <w:p w:rsidR="004D05BB" w:rsidRPr="004D05BB" w:rsidRDefault="004D05BB" w:rsidP="00AC4260">
            <w:pPr>
              <w:numPr>
                <w:ilvl w:val="0"/>
                <w:numId w:val="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ом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673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  томатным </w:t>
            </w:r>
            <w:r w:rsidRPr="004D05BB">
              <w:rPr>
                <w:rFonts w:eastAsia="Times New Roman"/>
                <w:color w:val="000000"/>
              </w:rPr>
              <w:t xml:space="preserve"> относят:</w:t>
            </w:r>
          </w:p>
          <w:p w:rsidR="004D05BB" w:rsidRPr="004D05BB" w:rsidRDefault="004D05BB" w:rsidP="00AC4260">
            <w:pPr>
              <w:numPr>
                <w:ilvl w:val="0"/>
                <w:numId w:val="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оматы</w:t>
            </w:r>
          </w:p>
          <w:p w:rsidR="004D05BB" w:rsidRPr="004D05BB" w:rsidRDefault="004D05BB" w:rsidP="00AC4260">
            <w:pPr>
              <w:numPr>
                <w:ilvl w:val="0"/>
                <w:numId w:val="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гурцы</w:t>
            </w:r>
          </w:p>
          <w:p w:rsidR="004D05BB" w:rsidRPr="004D05BB" w:rsidRDefault="004D05BB" w:rsidP="00AC4260">
            <w:pPr>
              <w:numPr>
                <w:ilvl w:val="0"/>
                <w:numId w:val="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абачки</w:t>
            </w:r>
          </w:p>
          <w:p w:rsidR="004D05BB" w:rsidRPr="004D05BB" w:rsidRDefault="004D05BB" w:rsidP="00AC4260">
            <w:pPr>
              <w:numPr>
                <w:ilvl w:val="0"/>
                <w:numId w:val="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аклаж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41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  клубнеплодам</w:t>
            </w:r>
            <w:r w:rsidRPr="004D05BB">
              <w:rPr>
                <w:rFonts w:eastAsia="Times New Roman"/>
                <w:color w:val="000000"/>
              </w:rPr>
              <w:t xml:space="preserve"> относят:</w:t>
            </w:r>
          </w:p>
          <w:p w:rsidR="004D05BB" w:rsidRPr="004D05BB" w:rsidRDefault="004D05BB" w:rsidP="00AC4260">
            <w:pPr>
              <w:numPr>
                <w:ilvl w:val="0"/>
                <w:numId w:val="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епу</w:t>
            </w:r>
          </w:p>
          <w:p w:rsidR="004D05BB" w:rsidRPr="004D05BB" w:rsidRDefault="004D05BB" w:rsidP="00AC4260">
            <w:pPr>
              <w:numPr>
                <w:ilvl w:val="0"/>
                <w:numId w:val="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едьку</w:t>
            </w:r>
          </w:p>
          <w:p w:rsidR="004D05BB" w:rsidRPr="004D05BB" w:rsidRDefault="004D05BB" w:rsidP="00AC4260">
            <w:pPr>
              <w:numPr>
                <w:ilvl w:val="0"/>
                <w:numId w:val="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артофель</w:t>
            </w:r>
          </w:p>
          <w:p w:rsidR="004D05BB" w:rsidRPr="004D05BB" w:rsidRDefault="004D05BB" w:rsidP="00AC4260">
            <w:pPr>
              <w:numPr>
                <w:ilvl w:val="0"/>
                <w:numId w:val="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опинамб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3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созреванию яблоки делят:</w:t>
            </w:r>
          </w:p>
          <w:p w:rsidR="004D05BB" w:rsidRPr="004D05BB" w:rsidRDefault="004D05BB" w:rsidP="00AC4260">
            <w:pPr>
              <w:numPr>
                <w:ilvl w:val="0"/>
                <w:numId w:val="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Летние</w:t>
            </w:r>
          </w:p>
          <w:p w:rsidR="004D05BB" w:rsidRPr="004D05BB" w:rsidRDefault="004D05BB" w:rsidP="00AC4260">
            <w:pPr>
              <w:numPr>
                <w:ilvl w:val="0"/>
                <w:numId w:val="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сенние</w:t>
            </w:r>
          </w:p>
          <w:p w:rsidR="004D05BB" w:rsidRPr="004D05BB" w:rsidRDefault="004D05BB" w:rsidP="00AC4260">
            <w:pPr>
              <w:numPr>
                <w:ilvl w:val="0"/>
                <w:numId w:val="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имние</w:t>
            </w:r>
          </w:p>
          <w:p w:rsidR="004D05BB" w:rsidRPr="004D05BB" w:rsidRDefault="004D05BB" w:rsidP="00AC4260">
            <w:pPr>
              <w:numPr>
                <w:ilvl w:val="0"/>
                <w:numId w:val="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есен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44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болевания семечковых</w:t>
            </w:r>
            <w:proofErr w:type="gramStart"/>
            <w:r>
              <w:rPr>
                <w:rFonts w:eastAsia="Times New Roman"/>
                <w:color w:val="000000"/>
              </w:rPr>
              <w:t xml:space="preserve"> :</w:t>
            </w:r>
            <w:proofErr w:type="gramEnd"/>
          </w:p>
          <w:p w:rsidR="004D05BB" w:rsidRPr="004D05BB" w:rsidRDefault="004D05BB" w:rsidP="00AC4260">
            <w:pPr>
              <w:numPr>
                <w:ilvl w:val="0"/>
                <w:numId w:val="1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арша</w:t>
            </w:r>
          </w:p>
          <w:p w:rsidR="004D05BB" w:rsidRPr="004D05BB" w:rsidRDefault="004D05BB" w:rsidP="00AC4260">
            <w:pPr>
              <w:numPr>
                <w:ilvl w:val="0"/>
                <w:numId w:val="1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вая гниль</w:t>
            </w:r>
          </w:p>
          <w:p w:rsidR="004D05BB" w:rsidRPr="004D05BB" w:rsidRDefault="004D05BB" w:rsidP="00AC4260">
            <w:pPr>
              <w:numPr>
                <w:ilvl w:val="0"/>
                <w:numId w:val="1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агар</w:t>
            </w:r>
          </w:p>
          <w:p w:rsidR="004D05BB" w:rsidRPr="004D05BB" w:rsidRDefault="004D05BB" w:rsidP="00AC4260">
            <w:pPr>
              <w:numPr>
                <w:ilvl w:val="0"/>
                <w:numId w:val="1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Фитоф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283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адовые сливы бывают:</w:t>
            </w:r>
          </w:p>
          <w:p w:rsidR="004D05BB" w:rsidRPr="004D05BB" w:rsidRDefault="004D05BB" w:rsidP="00AC4260">
            <w:pPr>
              <w:numPr>
                <w:ilvl w:val="0"/>
                <w:numId w:val="1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енгерка</w:t>
            </w:r>
          </w:p>
          <w:p w:rsidR="004D05BB" w:rsidRPr="004D05BB" w:rsidRDefault="004D05BB" w:rsidP="00AC4260">
            <w:pPr>
              <w:numPr>
                <w:ilvl w:val="0"/>
                <w:numId w:val="1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урага</w:t>
            </w:r>
          </w:p>
          <w:p w:rsidR="004D05BB" w:rsidRPr="004D05BB" w:rsidRDefault="004D05BB" w:rsidP="00AC4260">
            <w:pPr>
              <w:numPr>
                <w:ilvl w:val="0"/>
                <w:numId w:val="11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Кайсу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1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енкл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31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Способы</w:t>
            </w:r>
            <w:r w:rsidRPr="004D05BB">
              <w:rPr>
                <w:rFonts w:eastAsia="Times New Roman"/>
                <w:color w:val="000000"/>
              </w:rPr>
              <w:t xml:space="preserve"> сушки овощей, плодов и ягод:</w:t>
            </w:r>
          </w:p>
          <w:p w:rsidR="004D05BB" w:rsidRPr="004D05BB" w:rsidRDefault="004D05BB" w:rsidP="00AC4260">
            <w:pPr>
              <w:numPr>
                <w:ilvl w:val="0"/>
                <w:numId w:val="1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Естественный</w:t>
            </w:r>
          </w:p>
          <w:p w:rsidR="004D05BB" w:rsidRPr="004D05BB" w:rsidRDefault="004D05BB" w:rsidP="00AC4260">
            <w:pPr>
              <w:numPr>
                <w:ilvl w:val="0"/>
                <w:numId w:val="1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Искусственный</w:t>
            </w:r>
          </w:p>
          <w:p w:rsidR="004D05BB" w:rsidRPr="004D05BB" w:rsidRDefault="004D05BB" w:rsidP="00AC4260">
            <w:pPr>
              <w:numPr>
                <w:ilvl w:val="0"/>
                <w:numId w:val="1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чной</w:t>
            </w:r>
          </w:p>
          <w:p w:rsidR="004D05BB" w:rsidRPr="004D05BB" w:rsidRDefault="004D05BB" w:rsidP="00AC4260">
            <w:pPr>
              <w:numPr>
                <w:ilvl w:val="0"/>
                <w:numId w:val="1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ублимаци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326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шеный абрикос</w:t>
            </w:r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13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Кайсу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1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Чернослив</w:t>
            </w:r>
          </w:p>
          <w:p w:rsidR="004D05BB" w:rsidRPr="004D05BB" w:rsidRDefault="004D05BB" w:rsidP="00AC4260">
            <w:pPr>
              <w:numPr>
                <w:ilvl w:val="0"/>
                <w:numId w:val="1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урага</w:t>
            </w:r>
          </w:p>
          <w:p w:rsidR="004D05BB" w:rsidRPr="004D05BB" w:rsidRDefault="004D05BB" w:rsidP="00AC4260">
            <w:pPr>
              <w:numPr>
                <w:ilvl w:val="0"/>
                <w:numId w:val="1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Урю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397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4D05BB">
              <w:rPr>
                <w:rFonts w:eastAsia="Times New Roman"/>
                <w:color w:val="000000"/>
              </w:rPr>
              <w:t>ефект</w:t>
            </w:r>
            <w:r>
              <w:rPr>
                <w:rFonts w:eastAsia="Times New Roman"/>
                <w:color w:val="000000"/>
              </w:rPr>
              <w:t xml:space="preserve">ы сгущенки </w:t>
            </w:r>
          </w:p>
          <w:p w:rsidR="004D05BB" w:rsidRPr="004D05BB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омбаж</w:t>
            </w:r>
          </w:p>
          <w:p w:rsidR="004D05BB" w:rsidRPr="004D05BB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Загустение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Закисление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Песчанистост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338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умыс вырабатывают </w:t>
            </w:r>
            <w:proofErr w:type="gramStart"/>
            <w:r>
              <w:rPr>
                <w:rFonts w:eastAsia="Times New Roman"/>
                <w:color w:val="000000"/>
              </w:rPr>
              <w:t>из</w:t>
            </w:r>
            <w:proofErr w:type="gramEnd"/>
            <w:r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вечьего</w:t>
            </w:r>
          </w:p>
          <w:p w:rsidR="004D05BB" w:rsidRPr="004D05BB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ерблюжьего</w:t>
            </w:r>
          </w:p>
          <w:p w:rsidR="004D05BB" w:rsidRPr="004D05BB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быльего</w:t>
            </w:r>
          </w:p>
          <w:p w:rsidR="004D05BB" w:rsidRPr="004D05BB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ровь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402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1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во</w:t>
            </w:r>
            <w:r>
              <w:rPr>
                <w:rFonts w:eastAsia="Times New Roman"/>
                <w:color w:val="000000"/>
              </w:rPr>
              <w:t>рог по жирности</w:t>
            </w:r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Жирный</w:t>
            </w:r>
          </w:p>
          <w:p w:rsidR="004D05BB" w:rsidRPr="004D05BB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олужирный</w:t>
            </w:r>
          </w:p>
          <w:p w:rsidR="004D05BB" w:rsidRPr="004D05BB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гкий</w:t>
            </w:r>
          </w:p>
          <w:p w:rsidR="004D05BB" w:rsidRPr="004D05BB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гкий диет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550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Дефектом творога является:</w:t>
            </w:r>
          </w:p>
          <w:p w:rsidR="004D05BB" w:rsidRPr="004D05BB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рмовой привкус</w:t>
            </w:r>
          </w:p>
          <w:p w:rsidR="004D05BB" w:rsidRPr="004D05BB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нка</w:t>
            </w:r>
          </w:p>
          <w:p w:rsidR="004D05BB" w:rsidRPr="004D05BB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рупитчатость</w:t>
            </w:r>
          </w:p>
          <w:p w:rsidR="004D05BB" w:rsidRPr="004D05BB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Гореч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6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 срокам</w:t>
            </w:r>
            <w:r w:rsidRPr="004D05BB">
              <w:rPr>
                <w:rFonts w:eastAsia="Times New Roman"/>
                <w:color w:val="000000"/>
              </w:rPr>
              <w:t xml:space="preserve"> хранения и качества яйца подразделяют:</w:t>
            </w:r>
          </w:p>
          <w:p w:rsidR="004D05BB" w:rsidRPr="004D05BB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толовые</w:t>
            </w:r>
          </w:p>
          <w:p w:rsidR="004D05BB" w:rsidRPr="004D05BB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тборные</w:t>
            </w:r>
          </w:p>
          <w:p w:rsidR="004D05BB" w:rsidRPr="004D05BB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Диетические</w:t>
            </w:r>
          </w:p>
          <w:p w:rsidR="004D05BB" w:rsidRPr="004D05BB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ел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681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 зависимости от массы яйца подразделяют на категории:</w:t>
            </w:r>
          </w:p>
          <w:p w:rsidR="004D05BB" w:rsidRPr="004D05BB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рвая</w:t>
            </w:r>
          </w:p>
          <w:p w:rsidR="004D05BB" w:rsidRPr="004D05BB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торая</w:t>
            </w:r>
          </w:p>
          <w:p w:rsidR="004D05BB" w:rsidRPr="004D05BB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ретья</w:t>
            </w:r>
          </w:p>
          <w:p w:rsidR="004D05BB" w:rsidRPr="004D05BB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тбо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 п.о.п.</w:t>
            </w:r>
            <w:r w:rsidRPr="004D05B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яйца</w:t>
            </w:r>
            <w:r w:rsidRPr="004D05BB">
              <w:rPr>
                <w:rFonts w:eastAsia="Times New Roman"/>
                <w:color w:val="000000"/>
              </w:rPr>
              <w:t xml:space="preserve"> используются:</w:t>
            </w:r>
          </w:p>
          <w:p w:rsidR="004D05BB" w:rsidRPr="004D05BB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уриные</w:t>
            </w:r>
          </w:p>
          <w:p w:rsidR="004D05BB" w:rsidRPr="004D05BB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иные</w:t>
            </w:r>
          </w:p>
          <w:p w:rsidR="004D05BB" w:rsidRPr="004D05BB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усиные</w:t>
            </w:r>
          </w:p>
          <w:p w:rsidR="004D05BB" w:rsidRPr="004D05BB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реп</w:t>
            </w:r>
            <w:r>
              <w:rPr>
                <w:rFonts w:eastAsia="Times New Roman"/>
                <w:color w:val="000000"/>
              </w:rPr>
              <w:t>ели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2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акими цветами маркируют яйца птиц:</w:t>
            </w:r>
          </w:p>
          <w:p w:rsidR="004D05BB" w:rsidRPr="004D05BB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леным</w:t>
            </w:r>
          </w:p>
          <w:p w:rsidR="004D05BB" w:rsidRPr="004D05BB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Черным</w:t>
            </w:r>
          </w:p>
          <w:p w:rsidR="004D05BB" w:rsidRPr="004D05BB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иним</w:t>
            </w:r>
          </w:p>
          <w:p w:rsidR="004D05BB" w:rsidRPr="004D05BB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рас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о происхождению жиры подразделяют:</w:t>
            </w:r>
          </w:p>
          <w:p w:rsidR="004D05BB" w:rsidRPr="004D05BB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Животные</w:t>
            </w:r>
          </w:p>
          <w:p w:rsidR="004D05BB" w:rsidRPr="004D05BB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астительные</w:t>
            </w:r>
          </w:p>
          <w:p w:rsidR="004D05BB" w:rsidRPr="004D05BB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интетические</w:t>
            </w:r>
          </w:p>
          <w:p w:rsidR="004D05BB" w:rsidRPr="004D05BB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мбиниров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Кукурузное масло вырабатывают </w:t>
            </w:r>
            <w:proofErr w:type="gramStart"/>
            <w:r w:rsidRPr="004D05BB">
              <w:rPr>
                <w:rFonts w:eastAsia="Times New Roman"/>
                <w:color w:val="000000"/>
              </w:rPr>
              <w:t>из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очатка</w:t>
            </w:r>
          </w:p>
          <w:p w:rsidR="004D05BB" w:rsidRPr="004D05BB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рна</w:t>
            </w:r>
          </w:p>
          <w:p w:rsidR="004D05BB" w:rsidRPr="004D05BB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ародыша</w:t>
            </w:r>
          </w:p>
          <w:p w:rsidR="004D05BB" w:rsidRPr="004D05BB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Оливковое масло вырабатывается </w:t>
            </w:r>
            <w:proofErr w:type="gramStart"/>
            <w:r w:rsidRPr="004D05BB">
              <w:rPr>
                <w:rFonts w:eastAsia="Times New Roman"/>
                <w:color w:val="000000"/>
              </w:rPr>
              <w:t>из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Ягоды</w:t>
            </w:r>
          </w:p>
          <w:p w:rsidR="004D05BB" w:rsidRPr="004D05BB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сточки</w:t>
            </w:r>
          </w:p>
          <w:p w:rsidR="004D05BB" w:rsidRPr="004D05BB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коти плодов</w:t>
            </w:r>
          </w:p>
          <w:p w:rsidR="004D05BB" w:rsidRPr="004D05BB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ме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2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 зависимости от рецептуры и назначения майонез делят:</w:t>
            </w:r>
          </w:p>
          <w:p w:rsidR="004D05BB" w:rsidRPr="004D05BB" w:rsidRDefault="004D05BB" w:rsidP="00AC4260">
            <w:pPr>
              <w:numPr>
                <w:ilvl w:val="0"/>
                <w:numId w:val="2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толовый</w:t>
            </w:r>
          </w:p>
          <w:p w:rsidR="004D05BB" w:rsidRPr="004D05BB" w:rsidRDefault="004D05BB" w:rsidP="00AC4260">
            <w:pPr>
              <w:numPr>
                <w:ilvl w:val="0"/>
                <w:numId w:val="2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елковый</w:t>
            </w:r>
          </w:p>
          <w:p w:rsidR="004D05BB" w:rsidRPr="004D05BB" w:rsidRDefault="004D05BB" w:rsidP="00AC4260">
            <w:pPr>
              <w:numPr>
                <w:ilvl w:val="0"/>
                <w:numId w:val="2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Любительский</w:t>
            </w:r>
          </w:p>
          <w:p w:rsidR="004D05BB" w:rsidRPr="004D05BB" w:rsidRDefault="004D05BB" w:rsidP="00AC4260">
            <w:pPr>
              <w:numPr>
                <w:ilvl w:val="0"/>
                <w:numId w:val="2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 пряност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Мясо классифицируют </w:t>
            </w:r>
            <w:proofErr w:type="gramStart"/>
            <w:r w:rsidRPr="004D05BB">
              <w:rPr>
                <w:rFonts w:eastAsia="Times New Roman"/>
                <w:color w:val="000000"/>
              </w:rPr>
              <w:t>по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2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иду убойных животных</w:t>
            </w:r>
          </w:p>
          <w:p w:rsidR="004D05BB" w:rsidRPr="004D05BB" w:rsidRDefault="004D05BB" w:rsidP="00AC4260">
            <w:pPr>
              <w:numPr>
                <w:ilvl w:val="0"/>
                <w:numId w:val="2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ермическому состоянию</w:t>
            </w:r>
          </w:p>
          <w:p w:rsidR="004D05BB" w:rsidRPr="004D05BB" w:rsidRDefault="004D05BB" w:rsidP="00AC4260">
            <w:pPr>
              <w:numPr>
                <w:ilvl w:val="0"/>
                <w:numId w:val="2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есту убоя</w:t>
            </w:r>
          </w:p>
          <w:p w:rsidR="004D05BB" w:rsidRPr="004D05BB" w:rsidRDefault="004D05BB" w:rsidP="00AC4260">
            <w:pPr>
              <w:numPr>
                <w:ilvl w:val="0"/>
                <w:numId w:val="2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озра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с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Говядину по упитанности делят на категории:</w:t>
            </w:r>
          </w:p>
          <w:p w:rsidR="004D05BB" w:rsidRPr="004D05BB" w:rsidRDefault="004D05BB" w:rsidP="00AC4260">
            <w:pPr>
              <w:numPr>
                <w:ilvl w:val="0"/>
                <w:numId w:val="2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рвую</w:t>
            </w:r>
          </w:p>
          <w:p w:rsidR="004D05BB" w:rsidRPr="004D05BB" w:rsidRDefault="004D05BB" w:rsidP="00AC4260">
            <w:pPr>
              <w:numPr>
                <w:ilvl w:val="0"/>
                <w:numId w:val="2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торую</w:t>
            </w:r>
          </w:p>
          <w:p w:rsidR="004D05BB" w:rsidRPr="004D05BB" w:rsidRDefault="004D05BB" w:rsidP="00AC4260">
            <w:pPr>
              <w:numPr>
                <w:ilvl w:val="0"/>
                <w:numId w:val="2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ретью</w:t>
            </w:r>
          </w:p>
          <w:p w:rsidR="004D05BB" w:rsidRPr="004D05BB" w:rsidRDefault="004D05BB" w:rsidP="00AC4260">
            <w:pPr>
              <w:numPr>
                <w:ilvl w:val="0"/>
                <w:numId w:val="2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Четверт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с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По термическому состоянию мясо подразделяется </w:t>
            </w:r>
            <w:proofErr w:type="gramStart"/>
            <w:r w:rsidRPr="004D05BB">
              <w:rPr>
                <w:rFonts w:eastAsia="Times New Roman"/>
                <w:color w:val="000000"/>
              </w:rPr>
              <w:t>на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2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арное</w:t>
            </w:r>
          </w:p>
          <w:p w:rsidR="004D05BB" w:rsidRPr="004D05BB" w:rsidRDefault="004D05BB" w:rsidP="00AC4260">
            <w:pPr>
              <w:numPr>
                <w:ilvl w:val="0"/>
                <w:numId w:val="2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стывшее</w:t>
            </w:r>
          </w:p>
          <w:p w:rsidR="004D05BB" w:rsidRPr="004D05BB" w:rsidRDefault="004D05BB" w:rsidP="00AC4260">
            <w:pPr>
              <w:numPr>
                <w:ilvl w:val="0"/>
                <w:numId w:val="2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хлажденное</w:t>
            </w:r>
          </w:p>
          <w:p w:rsidR="004D05BB" w:rsidRPr="004D05BB" w:rsidRDefault="004D05BB" w:rsidP="00AC4260">
            <w:pPr>
              <w:numPr>
                <w:ilvl w:val="0"/>
                <w:numId w:val="2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роже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с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2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Натуральные полуфабрикаты подразделяют </w:t>
            </w:r>
            <w:proofErr w:type="gramStart"/>
            <w:r w:rsidRPr="004D05BB">
              <w:rPr>
                <w:rFonts w:eastAsia="Times New Roman"/>
                <w:color w:val="000000"/>
              </w:rPr>
              <w:t>на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2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рупнокусковые</w:t>
            </w:r>
          </w:p>
          <w:p w:rsidR="004D05BB" w:rsidRPr="004D05BB" w:rsidRDefault="004D05BB" w:rsidP="00AC4260">
            <w:pPr>
              <w:numPr>
                <w:ilvl w:val="0"/>
                <w:numId w:val="2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орционные</w:t>
            </w:r>
          </w:p>
          <w:p w:rsidR="004D05BB" w:rsidRPr="004D05BB" w:rsidRDefault="004D05BB" w:rsidP="00AC4260">
            <w:pPr>
              <w:numPr>
                <w:ilvl w:val="0"/>
                <w:numId w:val="2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елкокусковые</w:t>
            </w:r>
          </w:p>
          <w:p w:rsidR="004D05BB" w:rsidRPr="004D05BB" w:rsidRDefault="004D05BB" w:rsidP="00AC4260">
            <w:pPr>
              <w:numPr>
                <w:ilvl w:val="0"/>
                <w:numId w:val="2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Дробл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с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келет рыбы может быть:</w:t>
            </w:r>
          </w:p>
          <w:p w:rsidR="004D05BB" w:rsidRPr="004D05BB" w:rsidRDefault="004D05BB" w:rsidP="00AC4260">
            <w:pPr>
              <w:numPr>
                <w:ilvl w:val="0"/>
                <w:numId w:val="3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стный</w:t>
            </w:r>
          </w:p>
          <w:p w:rsidR="004D05BB" w:rsidRPr="004D05BB" w:rsidRDefault="004D05BB" w:rsidP="00AC4260">
            <w:pPr>
              <w:numPr>
                <w:ilvl w:val="0"/>
                <w:numId w:val="3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Хрящевой</w:t>
            </w:r>
          </w:p>
          <w:p w:rsidR="004D05BB" w:rsidRPr="004D05BB" w:rsidRDefault="004D05BB" w:rsidP="00AC4260">
            <w:pPr>
              <w:numPr>
                <w:ilvl w:val="0"/>
                <w:numId w:val="3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стистый</w:t>
            </w:r>
          </w:p>
          <w:p w:rsidR="004D05BB" w:rsidRPr="004D05BB" w:rsidRDefault="004D05BB" w:rsidP="00AC4260">
            <w:pPr>
              <w:numPr>
                <w:ilvl w:val="0"/>
                <w:numId w:val="3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Хрящ</w:t>
            </w:r>
            <w:proofErr w:type="gramStart"/>
            <w:r w:rsidRPr="004D05BB">
              <w:rPr>
                <w:rFonts w:eastAsia="Times New Roman"/>
                <w:color w:val="000000"/>
              </w:rPr>
              <w:t>е-</w:t>
            </w:r>
            <w:proofErr w:type="gramEnd"/>
            <w:r w:rsidRPr="004D05BB">
              <w:rPr>
                <w:rFonts w:eastAsia="Times New Roman"/>
                <w:color w:val="000000"/>
              </w:rPr>
              <w:t xml:space="preserve"> ко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ыб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В зависимости от места обитания и образа жизни рыбу делят </w:t>
            </w:r>
            <w:proofErr w:type="gramStart"/>
            <w:r w:rsidRPr="004D05BB">
              <w:rPr>
                <w:rFonts w:eastAsia="Times New Roman"/>
                <w:color w:val="000000"/>
              </w:rPr>
              <w:t>на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3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ресноводную</w:t>
            </w:r>
          </w:p>
          <w:p w:rsidR="004D05BB" w:rsidRPr="004D05BB" w:rsidRDefault="004D05BB" w:rsidP="00AC4260">
            <w:pPr>
              <w:numPr>
                <w:ilvl w:val="0"/>
                <w:numId w:val="3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роходную</w:t>
            </w:r>
          </w:p>
          <w:p w:rsidR="004D05BB" w:rsidRPr="004D05BB" w:rsidRDefault="004D05BB" w:rsidP="00AC4260">
            <w:pPr>
              <w:numPr>
                <w:ilvl w:val="0"/>
                <w:numId w:val="31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Заходную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3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рск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ыб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олят рыбу следующим способом:</w:t>
            </w:r>
          </w:p>
          <w:p w:rsidR="004D05BB" w:rsidRPr="004D05BB" w:rsidRDefault="004D05BB" w:rsidP="00AC4260">
            <w:pPr>
              <w:numPr>
                <w:ilvl w:val="0"/>
                <w:numId w:val="3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узлучным</w:t>
            </w:r>
          </w:p>
          <w:p w:rsidR="004D05BB" w:rsidRPr="004D05BB" w:rsidRDefault="004D05BB" w:rsidP="00AC4260">
            <w:pPr>
              <w:numPr>
                <w:ilvl w:val="0"/>
                <w:numId w:val="3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мешанным</w:t>
            </w:r>
          </w:p>
          <w:p w:rsidR="004D05BB" w:rsidRPr="004D05BB" w:rsidRDefault="004D05BB" w:rsidP="00AC4260">
            <w:pPr>
              <w:numPr>
                <w:ilvl w:val="0"/>
                <w:numId w:val="3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Домашним</w:t>
            </w:r>
          </w:p>
          <w:p w:rsidR="004D05BB" w:rsidRPr="004D05BB" w:rsidRDefault="004D05BB" w:rsidP="00AC4260">
            <w:pPr>
              <w:numPr>
                <w:ilvl w:val="0"/>
                <w:numId w:val="3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ух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ыб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3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птят рыбу следующим способом:</w:t>
            </w:r>
          </w:p>
          <w:p w:rsidR="004D05BB" w:rsidRPr="004D05BB" w:rsidRDefault="004D05BB" w:rsidP="00AC4260">
            <w:pPr>
              <w:numPr>
                <w:ilvl w:val="0"/>
                <w:numId w:val="3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Дымовым</w:t>
            </w:r>
          </w:p>
          <w:p w:rsidR="004D05BB" w:rsidRPr="004D05BB" w:rsidRDefault="004D05BB" w:rsidP="00AC4260">
            <w:pPr>
              <w:numPr>
                <w:ilvl w:val="0"/>
                <w:numId w:val="3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ягким</w:t>
            </w:r>
          </w:p>
          <w:p w:rsidR="004D05BB" w:rsidRPr="004D05BB" w:rsidRDefault="004D05BB" w:rsidP="00AC4260">
            <w:pPr>
              <w:numPr>
                <w:ilvl w:val="0"/>
                <w:numId w:val="3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крым</w:t>
            </w:r>
          </w:p>
          <w:p w:rsidR="004D05BB" w:rsidRPr="004D05BB" w:rsidRDefault="004D05BB" w:rsidP="00AC4260">
            <w:pPr>
              <w:numPr>
                <w:ilvl w:val="0"/>
                <w:numId w:val="33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Электрокопчение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ыб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По способу обработки чай делят </w:t>
            </w:r>
            <w:proofErr w:type="gramStart"/>
            <w:r w:rsidRPr="004D05BB">
              <w:rPr>
                <w:rFonts w:eastAsia="Times New Roman"/>
                <w:color w:val="000000"/>
              </w:rPr>
              <w:t>на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3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4D05BB">
              <w:rPr>
                <w:rFonts w:eastAsia="Times New Roman"/>
                <w:color w:val="000000"/>
              </w:rPr>
              <w:t>Прессованный-плиточный</w:t>
            </w:r>
            <w:proofErr w:type="spellEnd"/>
            <w:proofErr w:type="gramEnd"/>
          </w:p>
          <w:p w:rsidR="004D05BB" w:rsidRPr="004D05BB" w:rsidRDefault="004D05BB" w:rsidP="00AC4260">
            <w:pPr>
              <w:numPr>
                <w:ilvl w:val="0"/>
                <w:numId w:val="3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айховый</w:t>
            </w:r>
          </w:p>
          <w:p w:rsidR="004D05BB" w:rsidRPr="004D05BB" w:rsidRDefault="004D05BB" w:rsidP="00AC4260">
            <w:pPr>
              <w:numPr>
                <w:ilvl w:val="0"/>
                <w:numId w:val="3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нолитный</w:t>
            </w:r>
          </w:p>
          <w:p w:rsidR="004D05BB" w:rsidRPr="004D05BB" w:rsidRDefault="004D05BB" w:rsidP="00AC4260">
            <w:pPr>
              <w:numPr>
                <w:ilvl w:val="0"/>
                <w:numId w:val="3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ирп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 группе вкусовые товары относят:</w:t>
            </w:r>
          </w:p>
          <w:p w:rsidR="004D05BB" w:rsidRPr="004D05BB" w:rsidRDefault="004D05BB" w:rsidP="00AC4260">
            <w:pPr>
              <w:numPr>
                <w:ilvl w:val="0"/>
                <w:numId w:val="3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фе</w:t>
            </w:r>
          </w:p>
          <w:p w:rsidR="004D05BB" w:rsidRPr="004D05BB" w:rsidRDefault="004D05BB" w:rsidP="00AC4260">
            <w:pPr>
              <w:numPr>
                <w:ilvl w:val="0"/>
                <w:numId w:val="3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рахмал</w:t>
            </w:r>
          </w:p>
          <w:p w:rsidR="004D05BB" w:rsidRPr="004D05BB" w:rsidRDefault="004D05BB" w:rsidP="00AC4260">
            <w:pPr>
              <w:numPr>
                <w:ilvl w:val="0"/>
                <w:numId w:val="3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ряности</w:t>
            </w:r>
          </w:p>
          <w:p w:rsidR="004D05BB" w:rsidRPr="004D05BB" w:rsidRDefault="004D05BB" w:rsidP="00AC4260">
            <w:pPr>
              <w:numPr>
                <w:ilvl w:val="0"/>
                <w:numId w:val="3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рипра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Чай черный байховый фасованный выпускают сортов:</w:t>
            </w:r>
          </w:p>
          <w:p w:rsidR="004D05BB" w:rsidRPr="004D05BB" w:rsidRDefault="004D05BB" w:rsidP="00AC4260">
            <w:pPr>
              <w:numPr>
                <w:ilvl w:val="0"/>
                <w:numId w:val="3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укет</w:t>
            </w:r>
          </w:p>
          <w:p w:rsidR="004D05BB" w:rsidRPr="004D05BB" w:rsidRDefault="004D05BB" w:rsidP="00AC4260">
            <w:pPr>
              <w:numPr>
                <w:ilvl w:val="0"/>
                <w:numId w:val="3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оза</w:t>
            </w:r>
          </w:p>
          <w:p w:rsidR="004D05BB" w:rsidRPr="004D05BB" w:rsidRDefault="004D05BB" w:rsidP="00AC4260">
            <w:pPr>
              <w:numPr>
                <w:ilvl w:val="0"/>
                <w:numId w:val="3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ысший сорт</w:t>
            </w:r>
          </w:p>
          <w:p w:rsidR="004D05BB" w:rsidRPr="004D05BB" w:rsidRDefault="004D05BB" w:rsidP="00AC4260">
            <w:pPr>
              <w:numPr>
                <w:ilvl w:val="0"/>
                <w:numId w:val="3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рвый с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3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еленый плиточный чай по качеству делят:</w:t>
            </w:r>
          </w:p>
          <w:p w:rsidR="004D05BB" w:rsidRPr="004D05BB" w:rsidRDefault="004D05BB" w:rsidP="00AC4260">
            <w:pPr>
              <w:numPr>
                <w:ilvl w:val="0"/>
                <w:numId w:val="3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ысший сорт</w:t>
            </w:r>
          </w:p>
          <w:p w:rsidR="004D05BB" w:rsidRPr="004D05BB" w:rsidRDefault="004D05BB" w:rsidP="00AC4260">
            <w:pPr>
              <w:numPr>
                <w:ilvl w:val="0"/>
                <w:numId w:val="3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рвый сорт</w:t>
            </w:r>
          </w:p>
          <w:p w:rsidR="004D05BB" w:rsidRPr="004D05BB" w:rsidRDefault="004D05BB" w:rsidP="00AC4260">
            <w:pPr>
              <w:numPr>
                <w:ilvl w:val="0"/>
                <w:numId w:val="3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торой сорт</w:t>
            </w:r>
          </w:p>
          <w:p w:rsidR="004D05BB" w:rsidRPr="004D05BB" w:rsidRDefault="004D05BB" w:rsidP="00AC4260">
            <w:pPr>
              <w:numPr>
                <w:ilvl w:val="0"/>
                <w:numId w:val="3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ретий с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Вкусовые и ароматические свойства кофе зависят </w:t>
            </w:r>
            <w:proofErr w:type="gramStart"/>
            <w:r w:rsidRPr="004D05BB">
              <w:rPr>
                <w:rFonts w:eastAsia="Times New Roman"/>
                <w:color w:val="000000"/>
              </w:rPr>
              <w:t>от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3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ида кофейного дерева</w:t>
            </w:r>
          </w:p>
          <w:p w:rsidR="004D05BB" w:rsidRPr="004D05BB" w:rsidRDefault="004D05BB" w:rsidP="00AC4260">
            <w:pPr>
              <w:numPr>
                <w:ilvl w:val="0"/>
                <w:numId w:val="3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еста произрастания</w:t>
            </w:r>
          </w:p>
          <w:p w:rsidR="004D05BB" w:rsidRPr="004D05BB" w:rsidRDefault="004D05BB" w:rsidP="00AC4260">
            <w:pPr>
              <w:numPr>
                <w:ilvl w:val="0"/>
                <w:numId w:val="3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ачества обработки</w:t>
            </w:r>
          </w:p>
          <w:p w:rsidR="004D05BB" w:rsidRPr="004D05BB" w:rsidRDefault="004D05BB" w:rsidP="00AC4260">
            <w:pPr>
              <w:numPr>
                <w:ilvl w:val="0"/>
                <w:numId w:val="3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ачества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ромышленное распространение получили виды кофе:</w:t>
            </w:r>
          </w:p>
          <w:p w:rsidR="004D05BB" w:rsidRPr="004D05BB" w:rsidRDefault="004D05BB" w:rsidP="00AC4260">
            <w:pPr>
              <w:numPr>
                <w:ilvl w:val="0"/>
                <w:numId w:val="3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ангуста</w:t>
            </w:r>
          </w:p>
          <w:p w:rsidR="004D05BB" w:rsidRPr="004D05BB" w:rsidRDefault="004D05BB" w:rsidP="00AC4260">
            <w:pPr>
              <w:numPr>
                <w:ilvl w:val="0"/>
                <w:numId w:val="3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Аравийский</w:t>
            </w:r>
          </w:p>
          <w:p w:rsidR="004D05BB" w:rsidRPr="004D05BB" w:rsidRDefault="004D05BB" w:rsidP="00AC4260">
            <w:pPr>
              <w:numPr>
                <w:ilvl w:val="0"/>
                <w:numId w:val="3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Либерийский</w:t>
            </w:r>
          </w:p>
          <w:p w:rsidR="004D05BB" w:rsidRPr="004D05BB" w:rsidRDefault="004D05BB" w:rsidP="00AC4260">
            <w:pPr>
              <w:numPr>
                <w:ilvl w:val="0"/>
                <w:numId w:val="39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Робус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Натуральный жареный кофе выпускают:</w:t>
            </w:r>
          </w:p>
          <w:p w:rsidR="004D05BB" w:rsidRPr="004D05BB" w:rsidRDefault="004D05BB" w:rsidP="00AC4260">
            <w:pPr>
              <w:numPr>
                <w:ilvl w:val="0"/>
                <w:numId w:val="4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Молотый</w:t>
            </w:r>
          </w:p>
          <w:p w:rsidR="004D05BB" w:rsidRPr="004D05BB" w:rsidRDefault="004D05BB" w:rsidP="00AC4260">
            <w:pPr>
              <w:numPr>
                <w:ilvl w:val="0"/>
                <w:numId w:val="4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астворимый</w:t>
            </w:r>
          </w:p>
          <w:p w:rsidR="004D05BB" w:rsidRPr="004D05BB" w:rsidRDefault="004D05BB" w:rsidP="00AC4260">
            <w:pPr>
              <w:numPr>
                <w:ilvl w:val="0"/>
                <w:numId w:val="4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4D05BB">
              <w:rPr>
                <w:rFonts w:eastAsia="Times New Roman"/>
                <w:color w:val="000000"/>
              </w:rPr>
              <w:t>Молотый</w:t>
            </w:r>
            <w:proofErr w:type="gramEnd"/>
            <w:r w:rsidRPr="004D05BB">
              <w:rPr>
                <w:rFonts w:eastAsia="Times New Roman"/>
                <w:color w:val="000000"/>
              </w:rPr>
              <w:t xml:space="preserve"> со сливками</w:t>
            </w:r>
          </w:p>
          <w:p w:rsidR="004D05BB" w:rsidRPr="004D05BB" w:rsidRDefault="004D05BB" w:rsidP="00AC4260">
            <w:pPr>
              <w:numPr>
                <w:ilvl w:val="0"/>
                <w:numId w:val="4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 зер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4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В зависимости от используемой в </w:t>
            </w:r>
            <w:proofErr w:type="gramStart"/>
            <w:r w:rsidRPr="004D05BB">
              <w:rPr>
                <w:rFonts w:eastAsia="Times New Roman"/>
                <w:color w:val="000000"/>
              </w:rPr>
              <w:t>пищу</w:t>
            </w:r>
            <w:proofErr w:type="gramEnd"/>
            <w:r w:rsidRPr="004D05BB">
              <w:rPr>
                <w:rFonts w:eastAsia="Times New Roman"/>
                <w:color w:val="000000"/>
              </w:rPr>
              <w:t xml:space="preserve"> части растения пряности делят:</w:t>
            </w:r>
          </w:p>
          <w:p w:rsidR="004D05BB" w:rsidRPr="004D05BB" w:rsidRDefault="004D05BB" w:rsidP="00AC4260">
            <w:pPr>
              <w:numPr>
                <w:ilvl w:val="0"/>
                <w:numId w:val="4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ыквенные</w:t>
            </w:r>
          </w:p>
          <w:p w:rsidR="004D05BB" w:rsidRPr="004D05BB" w:rsidRDefault="004D05BB" w:rsidP="00AC4260">
            <w:pPr>
              <w:numPr>
                <w:ilvl w:val="0"/>
                <w:numId w:val="41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Коровые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4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Цветочные</w:t>
            </w:r>
          </w:p>
          <w:p w:rsidR="004D05BB" w:rsidRPr="004D05BB" w:rsidRDefault="004D05BB" w:rsidP="00AC4260">
            <w:pPr>
              <w:numPr>
                <w:ilvl w:val="0"/>
                <w:numId w:val="4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рне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, 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кусов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ахар содержит:</w:t>
            </w:r>
          </w:p>
          <w:p w:rsidR="004D05BB" w:rsidRPr="004D05BB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99,8% сахарозы и 0,14% влаги</w:t>
            </w:r>
          </w:p>
          <w:p w:rsidR="004D05BB" w:rsidRPr="004D05BB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00% сахарозы</w:t>
            </w:r>
          </w:p>
          <w:p w:rsidR="004D05BB" w:rsidRPr="004D05BB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80% сахарозы и 20% влаги</w:t>
            </w:r>
          </w:p>
          <w:p w:rsidR="004D05BB" w:rsidRPr="004D05BB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70% сахарозы и 30 % вл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ахар вырабатывают из культур растительного происхождения:</w:t>
            </w:r>
          </w:p>
          <w:p w:rsidR="004D05BB" w:rsidRPr="004D05BB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векла</w:t>
            </w:r>
          </w:p>
          <w:p w:rsidR="004D05BB" w:rsidRPr="004D05BB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ростник</w:t>
            </w:r>
          </w:p>
          <w:p w:rsidR="004D05BB" w:rsidRPr="004D05BB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Репа</w:t>
            </w:r>
          </w:p>
          <w:p w:rsidR="004D05BB" w:rsidRPr="004D05BB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ор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Заменителем сахара в кондитерских изделиях может быть:</w:t>
            </w:r>
          </w:p>
          <w:p w:rsidR="004D05BB" w:rsidRPr="004D05BB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силит</w:t>
            </w:r>
          </w:p>
          <w:p w:rsidR="004D05BB" w:rsidRPr="004D05BB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офит</w:t>
            </w:r>
          </w:p>
          <w:p w:rsidR="004D05BB" w:rsidRPr="004D05BB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орбит</w:t>
            </w:r>
          </w:p>
          <w:p w:rsidR="004D05BB" w:rsidRPr="004D05BB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рен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43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 мучным кондитерским изделиям относят:</w:t>
            </w:r>
          </w:p>
          <w:p w:rsidR="004D05BB" w:rsidRPr="004D05BB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Халва</w:t>
            </w:r>
          </w:p>
          <w:p w:rsidR="004D05BB" w:rsidRPr="004D05BB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Вафли</w:t>
            </w:r>
          </w:p>
          <w:p w:rsidR="004D05BB" w:rsidRPr="004D05BB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рожные</w:t>
            </w:r>
          </w:p>
          <w:p w:rsidR="004D05BB" w:rsidRPr="004D05BB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нф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 сахаристым кондитерским изделиям относят:</w:t>
            </w:r>
          </w:p>
          <w:p w:rsidR="004D05BB" w:rsidRPr="004D05BB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арамель</w:t>
            </w:r>
          </w:p>
          <w:p w:rsidR="004D05BB" w:rsidRPr="004D05BB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Ирис</w:t>
            </w:r>
          </w:p>
          <w:p w:rsidR="004D05BB" w:rsidRPr="004D05BB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Шоколад</w:t>
            </w:r>
          </w:p>
          <w:p w:rsidR="004D05BB" w:rsidRPr="004D05BB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че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ондитерские издел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о названию желатин бывает:</w:t>
            </w:r>
          </w:p>
          <w:p w:rsidR="004D05BB" w:rsidRPr="004D05BB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ой</w:t>
            </w:r>
          </w:p>
          <w:p w:rsidR="004D05BB" w:rsidRPr="004D05BB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Универсальный</w:t>
            </w:r>
          </w:p>
          <w:p w:rsidR="004D05BB" w:rsidRPr="004D05BB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ехнический</w:t>
            </w:r>
          </w:p>
          <w:p w:rsidR="004D05BB" w:rsidRPr="004D05BB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Специ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Для производства кондитерских изделий используют </w:t>
            </w:r>
            <w:proofErr w:type="spellStart"/>
            <w:r w:rsidRPr="004D05BB">
              <w:rPr>
                <w:rFonts w:eastAsia="Times New Roman"/>
                <w:color w:val="000000"/>
              </w:rPr>
              <w:t>желирующие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вещества:</w:t>
            </w:r>
          </w:p>
          <w:p w:rsidR="004D05BB" w:rsidRPr="004D05BB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ура</w:t>
            </w:r>
          </w:p>
          <w:p w:rsidR="004D05BB" w:rsidRPr="004D05BB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Агар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Агаройд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ек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2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lastRenderedPageBreak/>
              <w:t>47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На производстве предприятий общественного питания для подкрашивания используют красители:</w:t>
            </w:r>
          </w:p>
          <w:p w:rsidR="004D05BB" w:rsidRPr="004D05BB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Естественные</w:t>
            </w:r>
          </w:p>
          <w:p w:rsidR="004D05BB" w:rsidRPr="004D05BB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Татразин</w:t>
            </w:r>
            <w:proofErr w:type="spellEnd"/>
          </w:p>
          <w:p w:rsidR="004D05BB" w:rsidRPr="004D05BB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Индиго кармин</w:t>
            </w:r>
          </w:p>
          <w:p w:rsidR="004D05BB" w:rsidRPr="004D05BB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Лецит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Все пищевые добавки делят </w:t>
            </w:r>
            <w:proofErr w:type="gramStart"/>
            <w:r w:rsidRPr="004D05BB">
              <w:rPr>
                <w:rFonts w:eastAsia="Times New Roman"/>
                <w:color w:val="000000"/>
              </w:rPr>
              <w:t>на</w:t>
            </w:r>
            <w:proofErr w:type="gramEnd"/>
            <w:r w:rsidRPr="004D05BB">
              <w:rPr>
                <w:rFonts w:eastAsia="Times New Roman"/>
                <w:color w:val="000000"/>
              </w:rPr>
              <w:t>:</w:t>
            </w:r>
          </w:p>
          <w:p w:rsidR="004D05BB" w:rsidRPr="004D05BB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4D05BB">
              <w:rPr>
                <w:rFonts w:eastAsia="Times New Roman"/>
                <w:color w:val="000000"/>
              </w:rPr>
              <w:t>Разрешенные</w:t>
            </w:r>
            <w:proofErr w:type="gramEnd"/>
            <w:r w:rsidRPr="004D05BB">
              <w:rPr>
                <w:rFonts w:eastAsia="Times New Roman"/>
                <w:color w:val="000000"/>
              </w:rPr>
              <w:t xml:space="preserve"> к применению</w:t>
            </w:r>
          </w:p>
          <w:p w:rsidR="004D05BB" w:rsidRPr="004D05BB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4D05BB">
              <w:rPr>
                <w:rFonts w:eastAsia="Times New Roman"/>
                <w:color w:val="000000"/>
              </w:rPr>
              <w:t>Запрещенные</w:t>
            </w:r>
            <w:proofErr w:type="gramEnd"/>
            <w:r w:rsidRPr="004D05BB">
              <w:rPr>
                <w:rFonts w:eastAsia="Times New Roman"/>
                <w:color w:val="000000"/>
              </w:rPr>
              <w:t xml:space="preserve"> к применению</w:t>
            </w:r>
          </w:p>
          <w:p w:rsidR="004D05BB" w:rsidRPr="004D05BB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Неимеющие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разрешение к применению</w:t>
            </w:r>
          </w:p>
          <w:p w:rsidR="004D05BB" w:rsidRPr="004D05BB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Тамож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Из предложенных видов сушеных грибов не чернеют:</w:t>
            </w:r>
          </w:p>
          <w:p w:rsidR="004D05BB" w:rsidRPr="004D05BB" w:rsidRDefault="004D05BB" w:rsidP="00AC4260">
            <w:pPr>
              <w:numPr>
                <w:ilvl w:val="0"/>
                <w:numId w:val="5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одосиновик</w:t>
            </w:r>
          </w:p>
          <w:p w:rsidR="004D05BB" w:rsidRPr="004D05BB" w:rsidRDefault="004D05BB" w:rsidP="00AC4260">
            <w:pPr>
              <w:numPr>
                <w:ilvl w:val="0"/>
                <w:numId w:val="5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одберезовик</w:t>
            </w:r>
          </w:p>
          <w:p w:rsidR="004D05BB" w:rsidRPr="004D05BB" w:rsidRDefault="004D05BB" w:rsidP="00AC4260">
            <w:pPr>
              <w:numPr>
                <w:ilvl w:val="0"/>
                <w:numId w:val="51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Белый</w:t>
            </w:r>
          </w:p>
          <w:p w:rsidR="004D05BB" w:rsidRPr="004D05BB" w:rsidRDefault="004D05BB" w:rsidP="00AC4260">
            <w:pPr>
              <w:numPr>
                <w:ilvl w:val="0"/>
                <w:numId w:val="51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Смарч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rPr>
          <w:cantSplit/>
          <w:trHeight w:val="1885"/>
        </w:trPr>
        <w:tc>
          <w:tcPr>
            <w:tcW w:w="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вощные консервы делят:</w:t>
            </w:r>
          </w:p>
          <w:p w:rsidR="004D05BB" w:rsidRPr="004D05BB" w:rsidRDefault="004D05BB" w:rsidP="00AC4260">
            <w:pPr>
              <w:numPr>
                <w:ilvl w:val="0"/>
                <w:numId w:val="5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Натуральные</w:t>
            </w:r>
          </w:p>
          <w:p w:rsidR="004D05BB" w:rsidRPr="004D05BB" w:rsidRDefault="004D05BB" w:rsidP="00AC4260">
            <w:pPr>
              <w:numPr>
                <w:ilvl w:val="0"/>
                <w:numId w:val="5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К завтраку</w:t>
            </w:r>
          </w:p>
          <w:p w:rsidR="004D05BB" w:rsidRPr="004D05BB" w:rsidRDefault="004D05BB" w:rsidP="00AC4260">
            <w:pPr>
              <w:numPr>
                <w:ilvl w:val="0"/>
                <w:numId w:val="52"/>
              </w:numPr>
              <w:ind w:left="300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Обеденные</w:t>
            </w:r>
          </w:p>
          <w:p w:rsidR="004D05BB" w:rsidRPr="004D05BB" w:rsidRDefault="004D05BB" w:rsidP="00AC4260">
            <w:pPr>
              <w:numPr>
                <w:ilvl w:val="0"/>
                <w:numId w:val="52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4D05BB">
              <w:rPr>
                <w:rFonts w:eastAsia="Times New Roman"/>
                <w:color w:val="000000"/>
              </w:rPr>
              <w:t>Томатопродук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1,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Плодоовощные товары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4D05BB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4D05BB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4D05BB">
              <w:rPr>
                <w:rFonts w:eastAsia="Times New Roman"/>
                <w:color w:val="000000"/>
              </w:rPr>
              <w:t>,М</w:t>
            </w:r>
            <w:proofErr w:type="gramEnd"/>
            <w:r w:rsidRPr="004D05BB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4D05BB" w:rsidTr="00AC4260"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</w:p>
        </w:tc>
      </w:tr>
    </w:tbl>
    <w:p w:rsidR="004D05BB" w:rsidRPr="004D05BB" w:rsidRDefault="004D05BB" w:rsidP="004D05BB"/>
    <w:p w:rsidR="00AC4260" w:rsidRDefault="00AC4260" w:rsidP="004D05BB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AC4260" w:rsidRDefault="00AC4260" w:rsidP="004D05BB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AC4260" w:rsidRDefault="00AC4260" w:rsidP="004D05BB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4D05BB" w:rsidRPr="007C64C4" w:rsidRDefault="004D05BB" w:rsidP="004D05BB">
      <w:pPr>
        <w:shd w:val="clear" w:color="auto" w:fill="FFFFFF"/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</w:rPr>
        <w:lastRenderedPageBreak/>
        <w:t>ТЕСТО</w:t>
      </w:r>
      <w:r w:rsidR="007C64C4">
        <w:rPr>
          <w:rFonts w:eastAsia="Times New Roman"/>
          <w:b/>
          <w:bCs/>
          <w:color w:val="000000"/>
        </w:rPr>
        <w:t xml:space="preserve">ВЫЕ ЗАДАНИЯ ПО ПРОФЕССИИ </w:t>
      </w:r>
      <w:r w:rsidRPr="007C64C4">
        <w:rPr>
          <w:rFonts w:eastAsia="Times New Roman"/>
          <w:bCs/>
          <w:color w:val="000000"/>
          <w:sz w:val="36"/>
          <w:szCs w:val="36"/>
        </w:rPr>
        <w:t>кондитер</w:t>
      </w:r>
    </w:p>
    <w:p w:rsidR="004D05BB" w:rsidRPr="004D05BB" w:rsidRDefault="004D05BB" w:rsidP="007C64C4">
      <w:pPr>
        <w:shd w:val="clear" w:color="auto" w:fill="FFFFFF"/>
        <w:rPr>
          <w:rFonts w:eastAsia="Times New Roman"/>
          <w:color w:val="000000"/>
        </w:rPr>
      </w:pPr>
      <w:r w:rsidRPr="004D05BB">
        <w:rPr>
          <w:rFonts w:eastAsia="Times New Roman"/>
          <w:b/>
          <w:bCs/>
          <w:i/>
          <w:iCs/>
          <w:color w:val="000000"/>
        </w:rPr>
        <w:t>Разработал: Мухина Н.Ф._______________</w:t>
      </w:r>
    </w:p>
    <w:p w:rsidR="004D05BB" w:rsidRDefault="004D05BB" w:rsidP="004D05BB">
      <w:pPr>
        <w:shd w:val="clear" w:color="auto" w:fill="FFFFFF"/>
        <w:rPr>
          <w:rFonts w:eastAsia="Times New Roman"/>
          <w:b/>
          <w:bCs/>
          <w:color w:val="000000"/>
        </w:rPr>
      </w:pPr>
      <w:r w:rsidRPr="004D05BB">
        <w:rPr>
          <w:rFonts w:eastAsia="Times New Roman"/>
          <w:b/>
          <w:bCs/>
          <w:color w:val="000000"/>
        </w:rPr>
        <w:t>ПРЕДМЕТ: Товароведение продовольственных товаров</w:t>
      </w:r>
    </w:p>
    <w:p w:rsidR="004D05BB" w:rsidRPr="004D05BB" w:rsidRDefault="004D05BB" w:rsidP="004D05BB">
      <w:pPr>
        <w:shd w:val="clear" w:color="auto" w:fill="FFFFFF"/>
        <w:rPr>
          <w:rFonts w:eastAsia="Times New Roman"/>
          <w:color w:val="000000"/>
        </w:rPr>
      </w:pPr>
    </w:p>
    <w:tbl>
      <w:tblPr>
        <w:tblW w:w="13973" w:type="dxa"/>
        <w:tblInd w:w="2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9"/>
        <w:gridCol w:w="6237"/>
        <w:gridCol w:w="1985"/>
        <w:gridCol w:w="5222"/>
      </w:tblGrid>
      <w:tr w:rsidR="004D05BB" w:rsidRPr="004D05BB" w:rsidTr="00AC4260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color w:val="000000"/>
              </w:rPr>
              <w:t> </w:t>
            </w: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№</w:t>
            </w:r>
          </w:p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color w:val="000000"/>
              </w:rPr>
              <w:t>Выберите правильный отв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Предметная область (тема)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4D05BB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4D05BB">
              <w:rPr>
                <w:rFonts w:eastAsia="Times New Roman"/>
                <w:b/>
                <w:bCs/>
                <w:i/>
                <w:iCs/>
                <w:color w:val="000000"/>
              </w:rPr>
              <w:t>Источники: учебники методические пособия (с указанием автора)</w:t>
            </w:r>
          </w:p>
        </w:tc>
      </w:tr>
      <w:tr w:rsidR="004D05BB" w:rsidRPr="007C64C4" w:rsidTr="00AC4260">
        <w:trPr>
          <w:cantSplit/>
          <w:trHeight w:val="128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BB" w:rsidRPr="007C64C4" w:rsidRDefault="004D05BB" w:rsidP="004D05BB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 </w:t>
            </w:r>
          </w:p>
          <w:p w:rsidR="004D05BB" w:rsidRPr="007C64C4" w:rsidRDefault="004D05BB" w:rsidP="004D05BB">
            <w:pPr>
              <w:spacing w:before="75" w:after="75"/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 </w:t>
            </w:r>
          </w:p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Зерновые культуры подразделяют:</w:t>
            </w:r>
          </w:p>
          <w:p w:rsidR="004D05BB" w:rsidRPr="007C64C4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Пшеничные</w:t>
            </w:r>
          </w:p>
          <w:p w:rsidR="004D05BB" w:rsidRPr="007C64C4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Хлебные злаки</w:t>
            </w:r>
          </w:p>
          <w:p w:rsidR="004D05BB" w:rsidRPr="007C64C4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Гречишные</w:t>
            </w:r>
          </w:p>
          <w:p w:rsidR="004D05BB" w:rsidRPr="007C64C4" w:rsidRDefault="004D05BB" w:rsidP="00AC4260">
            <w:pPr>
              <w:numPr>
                <w:ilvl w:val="0"/>
                <w:numId w:val="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bCs/>
                <w:color w:val="000000"/>
              </w:rPr>
              <w:t>Бобов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39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ерно хлебных злаков состои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4D05BB" w:rsidRPr="007C64C4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Цветковых пленок</w:t>
            </w:r>
          </w:p>
          <w:p w:rsidR="004D05BB" w:rsidRPr="007C64C4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лизких пленок</w:t>
            </w:r>
          </w:p>
          <w:p w:rsidR="004D05BB" w:rsidRPr="007C64C4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Алейронового слоя</w:t>
            </w:r>
          </w:p>
          <w:p w:rsidR="004D05BB" w:rsidRPr="007C64C4" w:rsidRDefault="004D05BB" w:rsidP="00AC4260">
            <w:pPr>
              <w:numPr>
                <w:ilvl w:val="0"/>
                <w:numId w:val="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роды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33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7C64C4" w:rsidP="004D05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 гречихи не</w:t>
            </w:r>
            <w:r w:rsidR="00AC4260" w:rsidRPr="007C64C4">
              <w:rPr>
                <w:rFonts w:eastAsia="Times New Roman"/>
                <w:color w:val="000000"/>
              </w:rPr>
              <w:t xml:space="preserve"> </w:t>
            </w:r>
            <w:r w:rsidR="004D05BB" w:rsidRPr="007C64C4">
              <w:rPr>
                <w:rFonts w:eastAsia="Times New Roman"/>
                <w:color w:val="000000"/>
              </w:rPr>
              <w:t>вырабатывают:</w:t>
            </w:r>
          </w:p>
          <w:p w:rsidR="004D05BB" w:rsidRPr="007C64C4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дрицу</w:t>
            </w:r>
          </w:p>
          <w:p w:rsidR="004D05BB" w:rsidRPr="007C64C4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родел</w:t>
            </w:r>
          </w:p>
          <w:p w:rsidR="004D05BB" w:rsidRPr="007C64C4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еркулес</w:t>
            </w:r>
          </w:p>
          <w:p w:rsidR="004D05BB" w:rsidRPr="007C64C4" w:rsidRDefault="004D05BB" w:rsidP="00AC4260">
            <w:pPr>
              <w:numPr>
                <w:ilvl w:val="0"/>
                <w:numId w:val="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Хлоп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26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AC4260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Крупу саго на п.о.п. </w:t>
            </w:r>
            <w:r w:rsidR="004D05BB" w:rsidRPr="007C64C4">
              <w:rPr>
                <w:rFonts w:eastAsia="Times New Roman"/>
                <w:color w:val="000000"/>
              </w:rPr>
              <w:t xml:space="preserve">вырабатывают </w:t>
            </w:r>
            <w:proofErr w:type="gramStart"/>
            <w:r w:rsidR="004D05BB"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="004D05BB" w:rsidRPr="007C64C4">
              <w:rPr>
                <w:rFonts w:eastAsia="Times New Roman"/>
                <w:color w:val="000000"/>
              </w:rPr>
              <w:t>:</w:t>
            </w:r>
          </w:p>
          <w:p w:rsidR="004D05BB" w:rsidRPr="007C64C4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ахмала</w:t>
            </w:r>
          </w:p>
          <w:p w:rsidR="004D05BB" w:rsidRPr="007C64C4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говой пальмы</w:t>
            </w:r>
          </w:p>
          <w:p w:rsidR="004D05BB" w:rsidRPr="007C64C4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анной крупы</w:t>
            </w:r>
          </w:p>
          <w:p w:rsidR="004D05BB" w:rsidRPr="007C64C4" w:rsidRDefault="004D05BB" w:rsidP="00AC4260">
            <w:pPr>
              <w:numPr>
                <w:ilvl w:val="0"/>
                <w:numId w:val="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15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уку ржаную хлебопекар</w:t>
            </w:r>
            <w:r w:rsidR="00AC4260" w:rsidRPr="007C64C4">
              <w:rPr>
                <w:rFonts w:eastAsia="Times New Roman"/>
                <w:color w:val="000000"/>
              </w:rPr>
              <w:t xml:space="preserve">ную выпускают </w:t>
            </w:r>
          </w:p>
          <w:p w:rsidR="004D05BB" w:rsidRPr="007C64C4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бойной</w:t>
            </w:r>
          </w:p>
          <w:p w:rsidR="004D05BB" w:rsidRPr="007C64C4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робленной</w:t>
            </w:r>
          </w:p>
          <w:p w:rsidR="004D05BB" w:rsidRPr="007C64C4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бдирной</w:t>
            </w:r>
          </w:p>
          <w:p w:rsidR="004D05BB" w:rsidRPr="007C64C4" w:rsidRDefault="004D05BB" w:rsidP="00AC4260">
            <w:pPr>
              <w:numPr>
                <w:ilvl w:val="0"/>
                <w:numId w:val="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еян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936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дефектам сгущённого молока относят:</w:t>
            </w:r>
          </w:p>
          <w:p w:rsidR="004D05BB" w:rsidRPr="007C64C4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Бомбаж</w:t>
            </w:r>
          </w:p>
          <w:p w:rsidR="004D05BB" w:rsidRPr="007C64C4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Загустение</w:t>
            </w:r>
            <w:proofErr w:type="spellEnd"/>
          </w:p>
          <w:p w:rsidR="004D05BB" w:rsidRPr="007C64C4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Закисление</w:t>
            </w:r>
            <w:proofErr w:type="spellEnd"/>
          </w:p>
          <w:p w:rsidR="004D05BB" w:rsidRPr="007C64C4" w:rsidRDefault="004D05BB" w:rsidP="00AC4260">
            <w:pPr>
              <w:numPr>
                <w:ilvl w:val="0"/>
                <w:numId w:val="14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Песчанистост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26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умыс вырабатывают из следующего молока:</w:t>
            </w:r>
          </w:p>
          <w:p w:rsidR="004D05BB" w:rsidRPr="007C64C4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вечьего</w:t>
            </w:r>
          </w:p>
          <w:p w:rsidR="004D05BB" w:rsidRPr="007C64C4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ерблюжьего</w:t>
            </w:r>
          </w:p>
          <w:p w:rsidR="004D05BB" w:rsidRPr="007C64C4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быльего</w:t>
            </w:r>
          </w:p>
          <w:p w:rsidR="004D05BB" w:rsidRPr="007C64C4" w:rsidRDefault="004D05BB" w:rsidP="00AC4260">
            <w:pPr>
              <w:numPr>
                <w:ilvl w:val="0"/>
                <w:numId w:val="1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ровь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260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ворог по жирности подразделяют на</w:t>
            </w:r>
            <w:proofErr w:type="gramStart"/>
            <w:r w:rsidRPr="007C64C4">
              <w:rPr>
                <w:rFonts w:eastAsia="Times New Roman"/>
                <w:color w:val="000000"/>
              </w:rPr>
              <w:t xml:space="preserve"> :</w:t>
            </w:r>
            <w:proofErr w:type="gramEnd"/>
          </w:p>
          <w:p w:rsidR="004D05BB" w:rsidRPr="007C64C4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Жирный</w:t>
            </w:r>
          </w:p>
          <w:p w:rsidR="004D05BB" w:rsidRPr="007C64C4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лужирный</w:t>
            </w:r>
          </w:p>
          <w:p w:rsidR="004D05BB" w:rsidRPr="007C64C4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гкий</w:t>
            </w:r>
          </w:p>
          <w:p w:rsidR="004D05BB" w:rsidRPr="007C64C4" w:rsidRDefault="004D05BB" w:rsidP="00AC4260">
            <w:pPr>
              <w:numPr>
                <w:ilvl w:val="0"/>
                <w:numId w:val="1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гкий диет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01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ефектом творога является:</w:t>
            </w:r>
          </w:p>
          <w:p w:rsidR="004D05BB" w:rsidRPr="007C64C4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рмовой привкус</w:t>
            </w:r>
          </w:p>
          <w:p w:rsidR="004D05BB" w:rsidRPr="007C64C4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нка</w:t>
            </w:r>
          </w:p>
          <w:p w:rsidR="004D05BB" w:rsidRPr="007C64C4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упитчатость</w:t>
            </w:r>
          </w:p>
          <w:p w:rsidR="004D05BB" w:rsidRPr="007C64C4" w:rsidRDefault="004D05BB" w:rsidP="00AC4260">
            <w:pPr>
              <w:numPr>
                <w:ilvl w:val="0"/>
                <w:numId w:val="1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ореч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олочны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17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 зависимости от сроков хранения и качества яйца подразделяют:</w:t>
            </w:r>
          </w:p>
          <w:p w:rsidR="004D05BB" w:rsidRPr="007C64C4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толовые</w:t>
            </w:r>
          </w:p>
          <w:p w:rsidR="004D05BB" w:rsidRPr="007C64C4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тборные</w:t>
            </w:r>
          </w:p>
          <w:p w:rsidR="004D05BB" w:rsidRPr="007C64C4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Диетические</w:t>
            </w:r>
          </w:p>
          <w:p w:rsidR="004D05BB" w:rsidRPr="007C64C4" w:rsidRDefault="004D05BB" w:rsidP="00AC4260">
            <w:pPr>
              <w:numPr>
                <w:ilvl w:val="0"/>
                <w:numId w:val="1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ел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19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 зависимости от массы яйца подразделяют на категории:</w:t>
            </w:r>
          </w:p>
          <w:p w:rsidR="004D05BB" w:rsidRPr="007C64C4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рвая</w:t>
            </w:r>
          </w:p>
          <w:p w:rsidR="004D05BB" w:rsidRPr="007C64C4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торая</w:t>
            </w:r>
          </w:p>
          <w:p w:rsidR="004D05BB" w:rsidRPr="007C64C4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ретья</w:t>
            </w:r>
          </w:p>
          <w:p w:rsidR="004D05BB" w:rsidRPr="007C64C4" w:rsidRDefault="004D05BB" w:rsidP="00AC4260">
            <w:pPr>
              <w:numPr>
                <w:ilvl w:val="0"/>
                <w:numId w:val="1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Отб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65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AC4260" w:rsidP="004D05BB">
            <w:pPr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Яйца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аких птиц на поп </w:t>
            </w:r>
            <w:r w:rsidR="004D05BB" w:rsidRPr="007C64C4">
              <w:rPr>
                <w:rFonts w:eastAsia="Times New Roman"/>
                <w:color w:val="000000"/>
              </w:rPr>
              <w:t>не используются:</w:t>
            </w:r>
          </w:p>
          <w:p w:rsidR="004D05BB" w:rsidRPr="007C64C4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уры</w:t>
            </w:r>
          </w:p>
          <w:p w:rsidR="004D05BB" w:rsidRPr="007C64C4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Утки</w:t>
            </w:r>
          </w:p>
          <w:p w:rsidR="004D05BB" w:rsidRPr="007C64C4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Гуся</w:t>
            </w:r>
          </w:p>
          <w:p w:rsidR="004D05BB" w:rsidRPr="007C64C4" w:rsidRDefault="004D05BB" w:rsidP="00AC4260">
            <w:pPr>
              <w:numPr>
                <w:ilvl w:val="0"/>
                <w:numId w:val="2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репел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акими цветами маркируют яйца птиц:</w:t>
            </w:r>
          </w:p>
          <w:p w:rsidR="004D05BB" w:rsidRPr="007C64C4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леным</w:t>
            </w:r>
          </w:p>
          <w:p w:rsidR="004D05BB" w:rsidRPr="007C64C4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Черным</w:t>
            </w:r>
          </w:p>
          <w:p w:rsidR="004D05BB" w:rsidRPr="007C64C4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иним</w:t>
            </w:r>
          </w:p>
          <w:p w:rsidR="004D05BB" w:rsidRPr="007C64C4" w:rsidRDefault="004D05BB" w:rsidP="00AC4260">
            <w:pPr>
              <w:numPr>
                <w:ilvl w:val="0"/>
                <w:numId w:val="21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асн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йцо и продукты его переработки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 происхождению жиры подразделяют:</w:t>
            </w:r>
          </w:p>
          <w:p w:rsidR="004D05BB" w:rsidRPr="007C64C4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Животные</w:t>
            </w:r>
          </w:p>
          <w:p w:rsidR="004D05BB" w:rsidRPr="007C64C4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Растительные</w:t>
            </w:r>
          </w:p>
          <w:p w:rsidR="004D05BB" w:rsidRPr="007C64C4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интетические</w:t>
            </w:r>
          </w:p>
          <w:p w:rsidR="004D05BB" w:rsidRPr="007C64C4" w:rsidRDefault="004D05BB" w:rsidP="00AC4260">
            <w:pPr>
              <w:numPr>
                <w:ilvl w:val="0"/>
                <w:numId w:val="2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мбинирова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26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Кукурузное масло вырабатывают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4D05BB" w:rsidRPr="007C64C4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чатка</w:t>
            </w:r>
          </w:p>
          <w:p w:rsidR="004D05BB" w:rsidRPr="007C64C4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ерна</w:t>
            </w:r>
          </w:p>
          <w:p w:rsidR="004D05BB" w:rsidRPr="007C64C4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родыша</w:t>
            </w:r>
          </w:p>
          <w:p w:rsidR="004D05BB" w:rsidRPr="007C64C4" w:rsidRDefault="004D05BB" w:rsidP="00AC4260">
            <w:pPr>
              <w:numPr>
                <w:ilvl w:val="0"/>
                <w:numId w:val="2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72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Оливковое масло вырабатывается </w:t>
            </w:r>
            <w:proofErr w:type="gramStart"/>
            <w:r w:rsidRPr="007C64C4">
              <w:rPr>
                <w:rFonts w:eastAsia="Times New Roman"/>
                <w:color w:val="000000"/>
              </w:rPr>
              <w:t>из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4D05BB" w:rsidRPr="007C64C4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Ягоды</w:t>
            </w:r>
          </w:p>
          <w:p w:rsidR="004D05BB" w:rsidRPr="007C64C4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сточки</w:t>
            </w:r>
          </w:p>
          <w:p w:rsidR="004D05BB" w:rsidRPr="007C64C4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Мякоти плодов</w:t>
            </w:r>
          </w:p>
          <w:p w:rsidR="004D05BB" w:rsidRPr="007C64C4" w:rsidRDefault="004D05BB" w:rsidP="00AC4260">
            <w:pPr>
              <w:numPr>
                <w:ilvl w:val="0"/>
                <w:numId w:val="2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ме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жи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05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хар содержит:</w:t>
            </w:r>
          </w:p>
          <w:p w:rsidR="004D05BB" w:rsidRPr="007C64C4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99,8% сахарозы и 0,14% влаги</w:t>
            </w:r>
          </w:p>
          <w:p w:rsidR="004D05BB" w:rsidRPr="007C64C4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100% сахарозы</w:t>
            </w:r>
          </w:p>
          <w:p w:rsidR="004D05BB" w:rsidRPr="007C64C4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80% сахарозы и 20% влаги</w:t>
            </w:r>
          </w:p>
          <w:p w:rsidR="004D05BB" w:rsidRPr="007C64C4" w:rsidRDefault="004D05BB" w:rsidP="00AC4260">
            <w:pPr>
              <w:numPr>
                <w:ilvl w:val="0"/>
                <w:numId w:val="42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70% сахарозы и 30 % вла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43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ахар вырабатывают из культур растительного происхождения:</w:t>
            </w:r>
          </w:p>
          <w:p w:rsidR="004D05BB" w:rsidRPr="007C64C4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векла</w:t>
            </w:r>
          </w:p>
          <w:p w:rsidR="004D05BB" w:rsidRPr="007C64C4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ростник</w:t>
            </w:r>
          </w:p>
          <w:p w:rsidR="004D05BB" w:rsidRPr="007C64C4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Репа</w:t>
            </w:r>
          </w:p>
          <w:p w:rsidR="004D05BB" w:rsidRPr="007C64C4" w:rsidRDefault="004D05BB" w:rsidP="00AC4260">
            <w:pPr>
              <w:numPr>
                <w:ilvl w:val="0"/>
                <w:numId w:val="43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р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54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Заменителем сахара в кондитерских изделиях может быть:</w:t>
            </w:r>
          </w:p>
          <w:p w:rsidR="004D05BB" w:rsidRPr="007C64C4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силит</w:t>
            </w:r>
          </w:p>
          <w:p w:rsidR="004D05BB" w:rsidRPr="007C64C4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фит</w:t>
            </w:r>
          </w:p>
          <w:p w:rsidR="004D05BB" w:rsidRPr="007C64C4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орбит</w:t>
            </w:r>
          </w:p>
          <w:p w:rsidR="004D05BB" w:rsidRPr="007C64C4" w:rsidRDefault="004D05BB" w:rsidP="00AC4260">
            <w:pPr>
              <w:numPr>
                <w:ilvl w:val="0"/>
                <w:numId w:val="44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рен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</w:t>
            </w:r>
            <w:proofErr w:type="gramStart"/>
            <w:r w:rsidRPr="007C64C4">
              <w:rPr>
                <w:rFonts w:eastAsia="Times New Roman"/>
                <w:color w:val="000000"/>
              </w:rPr>
              <w:t>,М</w:t>
            </w:r>
            <w:proofErr w:type="gramEnd"/>
            <w:r w:rsidRPr="007C64C4">
              <w:rPr>
                <w:rFonts w:eastAsia="Times New Roman"/>
                <w:color w:val="000000"/>
              </w:rPr>
              <w:t>.,2009г.</w:t>
            </w:r>
          </w:p>
        </w:tc>
      </w:tr>
      <w:tr w:rsidR="004D05BB" w:rsidRPr="007C64C4" w:rsidTr="00AC4260">
        <w:trPr>
          <w:cantSplit/>
          <w:trHeight w:val="105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мучным кондитерским изделиям относят:</w:t>
            </w:r>
          </w:p>
          <w:p w:rsidR="004D05BB" w:rsidRPr="007C64C4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Халва</w:t>
            </w:r>
          </w:p>
          <w:p w:rsidR="004D05BB" w:rsidRPr="007C64C4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Вафли</w:t>
            </w:r>
          </w:p>
          <w:p w:rsidR="004D05BB" w:rsidRPr="007C64C4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рожные</w:t>
            </w:r>
          </w:p>
          <w:p w:rsidR="004D05BB" w:rsidRPr="007C64C4" w:rsidRDefault="004D05BB" w:rsidP="00AC4260">
            <w:pPr>
              <w:numPr>
                <w:ilvl w:val="0"/>
                <w:numId w:val="45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ф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товар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7C64C4" w:rsidTr="00AC4260">
        <w:trPr>
          <w:cantSplit/>
          <w:trHeight w:val="1402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 сахаристым кондитерским изделиям относят:</w:t>
            </w:r>
          </w:p>
          <w:p w:rsidR="004D05BB" w:rsidRPr="007C64C4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арамель</w:t>
            </w:r>
          </w:p>
          <w:p w:rsidR="004D05BB" w:rsidRPr="007C64C4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Ирис</w:t>
            </w:r>
          </w:p>
          <w:p w:rsidR="004D05BB" w:rsidRPr="007C64C4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Шоколад</w:t>
            </w:r>
          </w:p>
          <w:p w:rsidR="004D05BB" w:rsidRPr="007C64C4" w:rsidRDefault="004D05BB" w:rsidP="00AC4260">
            <w:pPr>
              <w:numPr>
                <w:ilvl w:val="0"/>
                <w:numId w:val="46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че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Кондитерские изделия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7C64C4" w:rsidTr="00AC4260">
        <w:trPr>
          <w:cantSplit/>
          <w:trHeight w:val="1359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о названию желатин бывает:</w:t>
            </w:r>
          </w:p>
          <w:p w:rsidR="004D05BB" w:rsidRPr="007C64C4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ой</w:t>
            </w:r>
          </w:p>
          <w:p w:rsidR="004D05BB" w:rsidRPr="007C64C4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Универсальный</w:t>
            </w:r>
          </w:p>
          <w:p w:rsidR="004D05BB" w:rsidRPr="007C64C4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ехнический</w:t>
            </w:r>
          </w:p>
          <w:p w:rsidR="004D05BB" w:rsidRPr="007C64C4" w:rsidRDefault="004D05BB" w:rsidP="00AC4260">
            <w:pPr>
              <w:numPr>
                <w:ilvl w:val="0"/>
                <w:numId w:val="47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Специ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7C64C4" w:rsidTr="00AC4260">
        <w:trPr>
          <w:cantSplit/>
          <w:trHeight w:val="1544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AC4260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В кондитерском производстве </w:t>
            </w:r>
            <w:r w:rsidR="004D05BB" w:rsidRPr="007C64C4">
              <w:rPr>
                <w:rFonts w:eastAsia="Times New Roman"/>
                <w:color w:val="000000"/>
              </w:rPr>
              <w:t xml:space="preserve">используют </w:t>
            </w:r>
            <w:proofErr w:type="spellStart"/>
            <w:r w:rsidR="004D05BB" w:rsidRPr="007C64C4">
              <w:rPr>
                <w:rFonts w:eastAsia="Times New Roman"/>
                <w:color w:val="000000"/>
              </w:rPr>
              <w:t>желирующие</w:t>
            </w:r>
            <w:proofErr w:type="spellEnd"/>
            <w:r w:rsidR="004D05BB" w:rsidRPr="007C64C4">
              <w:rPr>
                <w:rFonts w:eastAsia="Times New Roman"/>
                <w:color w:val="000000"/>
              </w:rPr>
              <w:t xml:space="preserve"> вещества:</w:t>
            </w:r>
          </w:p>
          <w:p w:rsidR="004D05BB" w:rsidRPr="007C64C4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Бура</w:t>
            </w:r>
          </w:p>
          <w:p w:rsidR="004D05BB" w:rsidRPr="007C64C4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Агар</w:t>
            </w:r>
            <w:proofErr w:type="spellEnd"/>
          </w:p>
          <w:p w:rsidR="004D05BB" w:rsidRPr="007C64C4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Агаройд</w:t>
            </w:r>
            <w:proofErr w:type="spellEnd"/>
          </w:p>
          <w:p w:rsidR="004D05BB" w:rsidRPr="007C64C4" w:rsidRDefault="004D05BB" w:rsidP="00AC4260">
            <w:pPr>
              <w:numPr>
                <w:ilvl w:val="0"/>
                <w:numId w:val="48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ек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7C64C4" w:rsidTr="00AC4260">
        <w:trPr>
          <w:cantSplit/>
          <w:trHeight w:val="1601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AC4260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На п.о.п. </w:t>
            </w:r>
            <w:r w:rsidR="004D05BB" w:rsidRPr="007C64C4">
              <w:rPr>
                <w:rFonts w:eastAsia="Times New Roman"/>
                <w:color w:val="000000"/>
              </w:rPr>
              <w:t>для подкрашивания используют красители:</w:t>
            </w:r>
          </w:p>
          <w:p w:rsidR="004D05BB" w:rsidRPr="007C64C4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Естественные</w:t>
            </w:r>
          </w:p>
          <w:p w:rsidR="004D05BB" w:rsidRPr="007C64C4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Татразин</w:t>
            </w:r>
            <w:proofErr w:type="spellEnd"/>
          </w:p>
          <w:p w:rsidR="004D05BB" w:rsidRPr="007C64C4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Индиго кармин</w:t>
            </w:r>
          </w:p>
          <w:p w:rsidR="004D05BB" w:rsidRPr="007C64C4" w:rsidRDefault="004D05BB" w:rsidP="00AC4260">
            <w:pPr>
              <w:numPr>
                <w:ilvl w:val="0"/>
                <w:numId w:val="49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Леци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  <w:tr w:rsidR="004D05BB" w:rsidRPr="007C64C4" w:rsidTr="00AC4260">
        <w:trPr>
          <w:cantSplit/>
          <w:trHeight w:val="1316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B9214D" w:rsidP="004D05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Все пищевые добавки делят </w:t>
            </w:r>
            <w:proofErr w:type="gramStart"/>
            <w:r w:rsidRPr="007C64C4">
              <w:rPr>
                <w:rFonts w:eastAsia="Times New Roman"/>
                <w:color w:val="000000"/>
              </w:rPr>
              <w:t>на</w:t>
            </w:r>
            <w:proofErr w:type="gramEnd"/>
            <w:r w:rsidRPr="007C64C4">
              <w:rPr>
                <w:rFonts w:eastAsia="Times New Roman"/>
                <w:color w:val="000000"/>
              </w:rPr>
              <w:t>:</w:t>
            </w:r>
          </w:p>
          <w:p w:rsidR="004D05BB" w:rsidRPr="007C64C4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Разрешенные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 применению</w:t>
            </w:r>
          </w:p>
          <w:p w:rsidR="004D05BB" w:rsidRPr="007C64C4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gramStart"/>
            <w:r w:rsidRPr="007C64C4">
              <w:rPr>
                <w:rFonts w:eastAsia="Times New Roman"/>
                <w:color w:val="000000"/>
              </w:rPr>
              <w:t>Запрещенные</w:t>
            </w:r>
            <w:proofErr w:type="gramEnd"/>
            <w:r w:rsidRPr="007C64C4">
              <w:rPr>
                <w:rFonts w:eastAsia="Times New Roman"/>
                <w:color w:val="000000"/>
              </w:rPr>
              <w:t xml:space="preserve"> к применению</w:t>
            </w:r>
          </w:p>
          <w:p w:rsidR="004D05BB" w:rsidRPr="007C64C4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proofErr w:type="spellStart"/>
            <w:r w:rsidRPr="007C64C4">
              <w:rPr>
                <w:rFonts w:eastAsia="Times New Roman"/>
                <w:color w:val="000000"/>
              </w:rPr>
              <w:t>Неимеющие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разрешение к применению</w:t>
            </w:r>
          </w:p>
          <w:p w:rsidR="004D05BB" w:rsidRPr="007C64C4" w:rsidRDefault="004D05BB" w:rsidP="00AC4260">
            <w:pPr>
              <w:numPr>
                <w:ilvl w:val="0"/>
                <w:numId w:val="50"/>
              </w:numPr>
              <w:ind w:left="300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Таможен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>Пищевые концентраты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5BB" w:rsidRPr="007C64C4" w:rsidRDefault="004D05BB" w:rsidP="004D05BB">
            <w:pPr>
              <w:jc w:val="center"/>
              <w:rPr>
                <w:rFonts w:eastAsia="Times New Roman"/>
                <w:color w:val="000000"/>
              </w:rPr>
            </w:pPr>
            <w:r w:rsidRPr="007C64C4">
              <w:rPr>
                <w:rFonts w:eastAsia="Times New Roman"/>
                <w:color w:val="000000"/>
              </w:rPr>
              <w:t xml:space="preserve">З.П.Матюхина, </w:t>
            </w:r>
            <w:proofErr w:type="spellStart"/>
            <w:r w:rsidRPr="007C64C4">
              <w:rPr>
                <w:rFonts w:eastAsia="Times New Roman"/>
                <w:color w:val="000000"/>
              </w:rPr>
              <w:t>Э.П.Королькова</w:t>
            </w:r>
            <w:proofErr w:type="spellEnd"/>
            <w:r w:rsidRPr="007C64C4">
              <w:rPr>
                <w:rFonts w:eastAsia="Times New Roman"/>
                <w:color w:val="000000"/>
              </w:rPr>
              <w:t xml:space="preserve"> «Товароведение пищевых продуктов», М., 2009г.</w:t>
            </w:r>
          </w:p>
        </w:tc>
      </w:tr>
    </w:tbl>
    <w:p w:rsidR="001128A7" w:rsidRPr="007C64C4" w:rsidRDefault="001128A7" w:rsidP="004D05BB"/>
    <w:sectPr w:rsidR="001128A7" w:rsidRPr="007C64C4" w:rsidSect="004D05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1DE"/>
    <w:multiLevelType w:val="multilevel"/>
    <w:tmpl w:val="C710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47D6"/>
    <w:multiLevelType w:val="multilevel"/>
    <w:tmpl w:val="5ADA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17B75"/>
    <w:multiLevelType w:val="multilevel"/>
    <w:tmpl w:val="22B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B5A98"/>
    <w:multiLevelType w:val="multilevel"/>
    <w:tmpl w:val="9866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E7706"/>
    <w:multiLevelType w:val="multilevel"/>
    <w:tmpl w:val="FFAE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51E46"/>
    <w:multiLevelType w:val="multilevel"/>
    <w:tmpl w:val="15FC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43988"/>
    <w:multiLevelType w:val="multilevel"/>
    <w:tmpl w:val="991C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B1C2F"/>
    <w:multiLevelType w:val="multilevel"/>
    <w:tmpl w:val="E9B8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667DF"/>
    <w:multiLevelType w:val="multilevel"/>
    <w:tmpl w:val="5914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550190"/>
    <w:multiLevelType w:val="multilevel"/>
    <w:tmpl w:val="5B64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96D6C"/>
    <w:multiLevelType w:val="multilevel"/>
    <w:tmpl w:val="23D6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F2D5D"/>
    <w:multiLevelType w:val="multilevel"/>
    <w:tmpl w:val="1274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100A0"/>
    <w:multiLevelType w:val="multilevel"/>
    <w:tmpl w:val="7030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506D4"/>
    <w:multiLevelType w:val="multilevel"/>
    <w:tmpl w:val="3FCC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05490"/>
    <w:multiLevelType w:val="multilevel"/>
    <w:tmpl w:val="C068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D0B7B"/>
    <w:multiLevelType w:val="multilevel"/>
    <w:tmpl w:val="535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E0056"/>
    <w:multiLevelType w:val="multilevel"/>
    <w:tmpl w:val="1DF0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B74A7"/>
    <w:multiLevelType w:val="multilevel"/>
    <w:tmpl w:val="114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82E05"/>
    <w:multiLevelType w:val="multilevel"/>
    <w:tmpl w:val="5AF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016E5"/>
    <w:multiLevelType w:val="multilevel"/>
    <w:tmpl w:val="E3D6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4839"/>
    <w:multiLevelType w:val="multilevel"/>
    <w:tmpl w:val="E97E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31F0C"/>
    <w:multiLevelType w:val="multilevel"/>
    <w:tmpl w:val="8966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377CF"/>
    <w:multiLevelType w:val="multilevel"/>
    <w:tmpl w:val="191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234AD"/>
    <w:multiLevelType w:val="multilevel"/>
    <w:tmpl w:val="405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B22F2"/>
    <w:multiLevelType w:val="multilevel"/>
    <w:tmpl w:val="8802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953674"/>
    <w:multiLevelType w:val="multilevel"/>
    <w:tmpl w:val="698E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B7A3E"/>
    <w:multiLevelType w:val="multilevel"/>
    <w:tmpl w:val="E29C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0A4B68"/>
    <w:multiLevelType w:val="multilevel"/>
    <w:tmpl w:val="0DF6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B15455"/>
    <w:multiLevelType w:val="multilevel"/>
    <w:tmpl w:val="2678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D5CB0"/>
    <w:multiLevelType w:val="multilevel"/>
    <w:tmpl w:val="0E9A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58294E"/>
    <w:multiLevelType w:val="multilevel"/>
    <w:tmpl w:val="BB42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735F7"/>
    <w:multiLevelType w:val="multilevel"/>
    <w:tmpl w:val="248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2C2B29"/>
    <w:multiLevelType w:val="multilevel"/>
    <w:tmpl w:val="160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E71A41"/>
    <w:multiLevelType w:val="multilevel"/>
    <w:tmpl w:val="CD1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242082"/>
    <w:multiLevelType w:val="multilevel"/>
    <w:tmpl w:val="AC38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7258AD"/>
    <w:multiLevelType w:val="multilevel"/>
    <w:tmpl w:val="8122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1648EA"/>
    <w:multiLevelType w:val="multilevel"/>
    <w:tmpl w:val="D81E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103F1"/>
    <w:multiLevelType w:val="multilevel"/>
    <w:tmpl w:val="D7D8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6C5651"/>
    <w:multiLevelType w:val="multilevel"/>
    <w:tmpl w:val="4AE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83670D"/>
    <w:multiLevelType w:val="multilevel"/>
    <w:tmpl w:val="4356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311D0"/>
    <w:multiLevelType w:val="multilevel"/>
    <w:tmpl w:val="FAC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564950"/>
    <w:multiLevelType w:val="multilevel"/>
    <w:tmpl w:val="9F62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AA560F"/>
    <w:multiLevelType w:val="multilevel"/>
    <w:tmpl w:val="ADE2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B65D67"/>
    <w:multiLevelType w:val="multilevel"/>
    <w:tmpl w:val="2548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F1343A"/>
    <w:multiLevelType w:val="multilevel"/>
    <w:tmpl w:val="B8CC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457421"/>
    <w:multiLevelType w:val="multilevel"/>
    <w:tmpl w:val="E8D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E04AFF"/>
    <w:multiLevelType w:val="multilevel"/>
    <w:tmpl w:val="9BB6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0D78E0"/>
    <w:multiLevelType w:val="multilevel"/>
    <w:tmpl w:val="005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7A1E6C"/>
    <w:multiLevelType w:val="multilevel"/>
    <w:tmpl w:val="AAFA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BA2366"/>
    <w:multiLevelType w:val="multilevel"/>
    <w:tmpl w:val="7264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252013"/>
    <w:multiLevelType w:val="multilevel"/>
    <w:tmpl w:val="6DEE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F31CB7"/>
    <w:multiLevelType w:val="multilevel"/>
    <w:tmpl w:val="799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9"/>
  </w:num>
  <w:num w:numId="3">
    <w:abstractNumId w:val="10"/>
  </w:num>
  <w:num w:numId="4">
    <w:abstractNumId w:val="47"/>
  </w:num>
  <w:num w:numId="5">
    <w:abstractNumId w:val="11"/>
  </w:num>
  <w:num w:numId="6">
    <w:abstractNumId w:val="46"/>
  </w:num>
  <w:num w:numId="7">
    <w:abstractNumId w:val="42"/>
  </w:num>
  <w:num w:numId="8">
    <w:abstractNumId w:val="30"/>
  </w:num>
  <w:num w:numId="9">
    <w:abstractNumId w:val="44"/>
  </w:num>
  <w:num w:numId="10">
    <w:abstractNumId w:val="3"/>
  </w:num>
  <w:num w:numId="11">
    <w:abstractNumId w:val="29"/>
  </w:num>
  <w:num w:numId="12">
    <w:abstractNumId w:val="24"/>
  </w:num>
  <w:num w:numId="13">
    <w:abstractNumId w:val="0"/>
  </w:num>
  <w:num w:numId="14">
    <w:abstractNumId w:val="32"/>
  </w:num>
  <w:num w:numId="15">
    <w:abstractNumId w:val="37"/>
  </w:num>
  <w:num w:numId="16">
    <w:abstractNumId w:val="28"/>
  </w:num>
  <w:num w:numId="17">
    <w:abstractNumId w:val="4"/>
  </w:num>
  <w:num w:numId="18">
    <w:abstractNumId w:val="26"/>
  </w:num>
  <w:num w:numId="19">
    <w:abstractNumId w:val="2"/>
  </w:num>
  <w:num w:numId="20">
    <w:abstractNumId w:val="18"/>
  </w:num>
  <w:num w:numId="21">
    <w:abstractNumId w:val="13"/>
  </w:num>
  <w:num w:numId="22">
    <w:abstractNumId w:val="50"/>
  </w:num>
  <w:num w:numId="23">
    <w:abstractNumId w:val="6"/>
  </w:num>
  <w:num w:numId="24">
    <w:abstractNumId w:val="33"/>
  </w:num>
  <w:num w:numId="25">
    <w:abstractNumId w:val="9"/>
  </w:num>
  <w:num w:numId="26">
    <w:abstractNumId w:val="43"/>
  </w:num>
  <w:num w:numId="27">
    <w:abstractNumId w:val="39"/>
  </w:num>
  <w:num w:numId="28">
    <w:abstractNumId w:val="48"/>
  </w:num>
  <w:num w:numId="29">
    <w:abstractNumId w:val="19"/>
  </w:num>
  <w:num w:numId="30">
    <w:abstractNumId w:val="51"/>
  </w:num>
  <w:num w:numId="31">
    <w:abstractNumId w:val="45"/>
  </w:num>
  <w:num w:numId="32">
    <w:abstractNumId w:val="5"/>
  </w:num>
  <w:num w:numId="33">
    <w:abstractNumId w:val="38"/>
  </w:num>
  <w:num w:numId="34">
    <w:abstractNumId w:val="8"/>
  </w:num>
  <w:num w:numId="35">
    <w:abstractNumId w:val="1"/>
  </w:num>
  <w:num w:numId="36">
    <w:abstractNumId w:val="40"/>
  </w:num>
  <w:num w:numId="37">
    <w:abstractNumId w:val="25"/>
  </w:num>
  <w:num w:numId="38">
    <w:abstractNumId w:val="35"/>
  </w:num>
  <w:num w:numId="39">
    <w:abstractNumId w:val="7"/>
  </w:num>
  <w:num w:numId="40">
    <w:abstractNumId w:val="12"/>
  </w:num>
  <w:num w:numId="41">
    <w:abstractNumId w:val="17"/>
  </w:num>
  <w:num w:numId="42">
    <w:abstractNumId w:val="23"/>
  </w:num>
  <w:num w:numId="43">
    <w:abstractNumId w:val="20"/>
  </w:num>
  <w:num w:numId="44">
    <w:abstractNumId w:val="16"/>
  </w:num>
  <w:num w:numId="45">
    <w:abstractNumId w:val="36"/>
  </w:num>
  <w:num w:numId="46">
    <w:abstractNumId w:val="21"/>
  </w:num>
  <w:num w:numId="47">
    <w:abstractNumId w:val="27"/>
  </w:num>
  <w:num w:numId="48">
    <w:abstractNumId w:val="34"/>
  </w:num>
  <w:num w:numId="49">
    <w:abstractNumId w:val="15"/>
  </w:num>
  <w:num w:numId="50">
    <w:abstractNumId w:val="14"/>
  </w:num>
  <w:num w:numId="51">
    <w:abstractNumId w:val="31"/>
  </w:num>
  <w:num w:numId="52">
    <w:abstractNumId w:val="2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D0EBC"/>
    <w:rsid w:val="000D0EBC"/>
    <w:rsid w:val="001128A7"/>
    <w:rsid w:val="003026C0"/>
    <w:rsid w:val="004631B0"/>
    <w:rsid w:val="00491711"/>
    <w:rsid w:val="004D05BB"/>
    <w:rsid w:val="00506DB7"/>
    <w:rsid w:val="007204FD"/>
    <w:rsid w:val="007C64C4"/>
    <w:rsid w:val="00816325"/>
    <w:rsid w:val="00996609"/>
    <w:rsid w:val="009C6196"/>
    <w:rsid w:val="00AC4260"/>
    <w:rsid w:val="00B16CD2"/>
    <w:rsid w:val="00B9214D"/>
    <w:rsid w:val="00C90E1C"/>
    <w:rsid w:val="00EE748E"/>
    <w:rsid w:val="00F4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EBC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2"/>
    <w:locked/>
    <w:rsid w:val="000D0EBC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0D0EBC"/>
    <w:pPr>
      <w:shd w:val="clear" w:color="auto" w:fill="FFFFFF"/>
      <w:spacing w:after="360" w:line="0" w:lineRule="atLeast"/>
    </w:pPr>
    <w:rPr>
      <w:rFonts w:eastAsia="Times New Roman"/>
      <w:spacing w:val="5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D0E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EB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D05BB"/>
    <w:rPr>
      <w:b/>
      <w:bCs/>
    </w:rPr>
  </w:style>
  <w:style w:type="character" w:styleId="a8">
    <w:name w:val="Emphasis"/>
    <w:basedOn w:val="a0"/>
    <w:uiPriority w:val="20"/>
    <w:qFormat/>
    <w:rsid w:val="004D05BB"/>
    <w:rPr>
      <w:i/>
      <w:iCs/>
    </w:rPr>
  </w:style>
  <w:style w:type="paragraph" w:styleId="a9">
    <w:name w:val="Normal (Web)"/>
    <w:basedOn w:val="a"/>
    <w:uiPriority w:val="99"/>
    <w:semiHidden/>
    <w:unhideWhenUsed/>
    <w:rsid w:val="004D05B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D0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D9CF-522E-4E28-B8EA-6FA4B721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2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админ</cp:lastModifiedBy>
  <cp:revision>5</cp:revision>
  <dcterms:created xsi:type="dcterms:W3CDTF">2017-10-13T06:29:00Z</dcterms:created>
  <dcterms:modified xsi:type="dcterms:W3CDTF">2020-04-08T14:30:00Z</dcterms:modified>
</cp:coreProperties>
</file>